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6813" w14:textId="77777777" w:rsidR="00A965B6" w:rsidRPr="00A435D6" w:rsidRDefault="00395633" w:rsidP="00C941CF">
      <w:pPr>
        <w:spacing w:after="0" w:line="240" w:lineRule="auto"/>
        <w:jc w:val="center"/>
        <w:rPr>
          <w:b/>
          <w:szCs w:val="24"/>
        </w:rPr>
      </w:pPr>
      <w:r w:rsidRPr="00A435D6">
        <w:rPr>
          <w:b/>
          <w:szCs w:val="24"/>
        </w:rPr>
        <w:t>SUSITARIMAS NR. ........................ / ..................................</w:t>
      </w:r>
    </w:p>
    <w:p w14:paraId="47765C2C" w14:textId="77777777" w:rsidR="00AF02A5" w:rsidRPr="00A435D6" w:rsidRDefault="00AF02A5" w:rsidP="00C941CF">
      <w:pPr>
        <w:spacing w:after="0" w:line="240" w:lineRule="auto"/>
        <w:jc w:val="center"/>
        <w:rPr>
          <w:b/>
          <w:szCs w:val="24"/>
        </w:rPr>
      </w:pPr>
    </w:p>
    <w:p w14:paraId="150786E5" w14:textId="12FBABFC" w:rsidR="00746AF7" w:rsidRDefault="00746AF7" w:rsidP="00C941CF">
      <w:pPr>
        <w:widowControl w:val="0"/>
        <w:suppressAutoHyphens/>
        <w:spacing w:after="0" w:line="240" w:lineRule="auto"/>
        <w:jc w:val="center"/>
        <w:rPr>
          <w:rFonts w:eastAsia="Times New Roman"/>
          <w:b/>
          <w:bCs/>
          <w:szCs w:val="24"/>
          <w:lang w:eastAsia="ar-SA"/>
        </w:rPr>
      </w:pPr>
      <w:r w:rsidRPr="00D24A81">
        <w:rPr>
          <w:b/>
          <w:szCs w:val="24"/>
        </w:rPr>
        <w:t xml:space="preserve">DĖL </w:t>
      </w:r>
      <w:r w:rsidR="00D24A81" w:rsidRPr="00D24A81">
        <w:rPr>
          <w:b/>
          <w:szCs w:val="24"/>
        </w:rPr>
        <w:t>202</w:t>
      </w:r>
      <w:r w:rsidR="000F3269">
        <w:rPr>
          <w:b/>
          <w:szCs w:val="24"/>
        </w:rPr>
        <w:t>2</w:t>
      </w:r>
      <w:r w:rsidR="00D24A81" w:rsidRPr="00D24A81">
        <w:rPr>
          <w:b/>
          <w:szCs w:val="24"/>
        </w:rPr>
        <w:t xml:space="preserve"> M. </w:t>
      </w:r>
      <w:r w:rsidR="000F3269">
        <w:rPr>
          <w:b/>
          <w:szCs w:val="24"/>
        </w:rPr>
        <w:t xml:space="preserve">GRUODŽIO </w:t>
      </w:r>
      <w:r w:rsidR="00912D5F">
        <w:rPr>
          <w:b/>
          <w:szCs w:val="24"/>
        </w:rPr>
        <w:t>15</w:t>
      </w:r>
      <w:r w:rsidR="00DD4968">
        <w:rPr>
          <w:b/>
          <w:szCs w:val="24"/>
        </w:rPr>
        <w:t xml:space="preserve"> </w:t>
      </w:r>
      <w:r w:rsidR="00D24A81" w:rsidRPr="00D24A81">
        <w:rPr>
          <w:b/>
          <w:szCs w:val="24"/>
        </w:rPr>
        <w:t>D.</w:t>
      </w:r>
      <w:r w:rsidR="00D24A81" w:rsidRPr="00A435D6">
        <w:rPr>
          <w:szCs w:val="24"/>
        </w:rPr>
        <w:t xml:space="preserve"> </w:t>
      </w:r>
      <w:r w:rsidR="00DD4968" w:rsidRPr="00DD4968">
        <w:rPr>
          <w:b/>
          <w:caps/>
          <w:szCs w:val="24"/>
        </w:rPr>
        <w:t xml:space="preserve">BALTIJOS JŪROS APLINKOS BŪKLĖS 2022 METAIS PAGAL ICHTIOFAUNOS RODIKLIUS VERTINIMO PASLAUGŲ </w:t>
      </w:r>
      <w:r w:rsidR="008362B1" w:rsidRPr="005153DD">
        <w:rPr>
          <w:rFonts w:eastAsia="Times New Roman"/>
          <w:b/>
          <w:bCs/>
          <w:kern w:val="2"/>
          <w:szCs w:val="24"/>
          <w:lang w:eastAsia="zh-CN"/>
        </w:rPr>
        <w:t xml:space="preserve">VIEŠOJO PIRKIMO </w:t>
      </w:r>
      <w:r w:rsidR="008362B1" w:rsidRPr="005153DD">
        <w:rPr>
          <w:rFonts w:eastAsia="Times New Roman"/>
          <w:b/>
          <w:bCs/>
          <w:szCs w:val="24"/>
          <w:lang w:eastAsia="ar-SA"/>
        </w:rPr>
        <w:t>– PARDAVIMO SUTARTI</w:t>
      </w:r>
      <w:r w:rsidR="008362B1">
        <w:rPr>
          <w:rFonts w:eastAsia="Times New Roman"/>
          <w:b/>
          <w:bCs/>
          <w:szCs w:val="24"/>
          <w:lang w:eastAsia="ar-SA"/>
        </w:rPr>
        <w:t xml:space="preserve">ES </w:t>
      </w:r>
      <w:r w:rsidRPr="005153DD">
        <w:rPr>
          <w:rFonts w:eastAsia="Times New Roman"/>
          <w:b/>
          <w:bCs/>
          <w:szCs w:val="24"/>
          <w:lang w:eastAsia="ar-SA"/>
        </w:rPr>
        <w:t xml:space="preserve">NR. </w:t>
      </w:r>
      <w:r w:rsidRPr="00746AF7">
        <w:rPr>
          <w:rFonts w:eastAsia="Times New Roman"/>
          <w:b/>
          <w:bCs/>
          <w:szCs w:val="24"/>
          <w:lang w:eastAsia="ar-SA"/>
        </w:rPr>
        <w:t>28T-202</w:t>
      </w:r>
      <w:r w:rsidR="00A07C39">
        <w:rPr>
          <w:rFonts w:eastAsia="Times New Roman"/>
          <w:b/>
          <w:bCs/>
          <w:szCs w:val="24"/>
          <w:lang w:eastAsia="ar-SA"/>
        </w:rPr>
        <w:t>2</w:t>
      </w:r>
      <w:r w:rsidRPr="00746AF7">
        <w:rPr>
          <w:rFonts w:eastAsia="Times New Roman"/>
          <w:b/>
          <w:bCs/>
          <w:szCs w:val="24"/>
          <w:lang w:eastAsia="ar-SA"/>
        </w:rPr>
        <w:t>-</w:t>
      </w:r>
      <w:r w:rsidR="000F3269">
        <w:rPr>
          <w:rFonts w:eastAsia="Times New Roman"/>
          <w:b/>
          <w:bCs/>
          <w:szCs w:val="24"/>
          <w:lang w:eastAsia="ar-SA"/>
        </w:rPr>
        <w:t>119</w:t>
      </w:r>
      <w:r w:rsidR="00952F01">
        <w:rPr>
          <w:rFonts w:eastAsia="Times New Roman"/>
          <w:b/>
          <w:bCs/>
          <w:szCs w:val="24"/>
          <w:lang w:eastAsia="ar-SA"/>
        </w:rPr>
        <w:t xml:space="preserve"> PAKE</w:t>
      </w:r>
      <w:r w:rsidR="00F33FCE">
        <w:rPr>
          <w:rFonts w:eastAsia="Times New Roman"/>
          <w:b/>
          <w:bCs/>
          <w:szCs w:val="24"/>
          <w:lang w:eastAsia="ar-SA"/>
        </w:rPr>
        <w:t>ITIMO</w:t>
      </w:r>
    </w:p>
    <w:p w14:paraId="655EEE2C" w14:textId="77777777" w:rsidR="00746AF7" w:rsidRDefault="00746AF7" w:rsidP="00C941CF">
      <w:pPr>
        <w:spacing w:after="0" w:line="240" w:lineRule="auto"/>
        <w:jc w:val="center"/>
        <w:rPr>
          <w:b/>
          <w:szCs w:val="24"/>
        </w:rPr>
      </w:pPr>
    </w:p>
    <w:p w14:paraId="01EF009E" w14:textId="01031D94" w:rsidR="00C82E56" w:rsidRPr="00A435D6" w:rsidRDefault="003D486C" w:rsidP="00C941C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20</w:t>
      </w:r>
      <w:r w:rsidR="0062443C">
        <w:rPr>
          <w:szCs w:val="24"/>
        </w:rPr>
        <w:t>2</w:t>
      </w:r>
      <w:r w:rsidR="00C44EA5">
        <w:rPr>
          <w:szCs w:val="24"/>
        </w:rPr>
        <w:t>3</w:t>
      </w:r>
      <w:r w:rsidR="0062443C">
        <w:rPr>
          <w:szCs w:val="24"/>
        </w:rPr>
        <w:t xml:space="preserve"> </w:t>
      </w:r>
      <w:r>
        <w:rPr>
          <w:szCs w:val="24"/>
        </w:rPr>
        <w:t xml:space="preserve">m. </w:t>
      </w:r>
      <w:r w:rsidR="000F3269">
        <w:rPr>
          <w:szCs w:val="24"/>
        </w:rPr>
        <w:t xml:space="preserve">gegužės </w:t>
      </w:r>
      <w:r w:rsidR="00C82E56" w:rsidRPr="00A435D6">
        <w:rPr>
          <w:szCs w:val="24"/>
        </w:rPr>
        <w:t xml:space="preserve">mėn. </w:t>
      </w:r>
      <w:r w:rsidR="005E3B9C">
        <w:rPr>
          <w:szCs w:val="24"/>
        </w:rPr>
        <w:t xml:space="preserve">   </w:t>
      </w:r>
      <w:r w:rsidR="00C82E56" w:rsidRPr="00A435D6">
        <w:rPr>
          <w:szCs w:val="24"/>
        </w:rPr>
        <w:t>d.</w:t>
      </w:r>
    </w:p>
    <w:p w14:paraId="48F74BF8" w14:textId="77777777" w:rsidR="00C82E56" w:rsidRPr="00A435D6" w:rsidRDefault="00B22523" w:rsidP="00C941CF">
      <w:pPr>
        <w:spacing w:after="0" w:line="240" w:lineRule="auto"/>
        <w:jc w:val="center"/>
        <w:rPr>
          <w:szCs w:val="24"/>
        </w:rPr>
      </w:pPr>
      <w:r w:rsidRPr="00A435D6">
        <w:rPr>
          <w:szCs w:val="24"/>
        </w:rPr>
        <w:t>Klaipėda</w:t>
      </w:r>
    </w:p>
    <w:p w14:paraId="522A4721" w14:textId="77777777" w:rsidR="00C82E56" w:rsidRDefault="00C82E56" w:rsidP="00C941CF">
      <w:pPr>
        <w:spacing w:after="0" w:line="240" w:lineRule="auto"/>
        <w:jc w:val="center"/>
        <w:rPr>
          <w:b/>
        </w:rPr>
      </w:pPr>
    </w:p>
    <w:p w14:paraId="21B7585C" w14:textId="1766B824" w:rsidR="00C37368" w:rsidRDefault="00ED6B5B" w:rsidP="00C941CF">
      <w:pPr>
        <w:widowControl w:val="0"/>
        <w:suppressAutoHyphens/>
        <w:spacing w:after="0" w:line="240" w:lineRule="auto"/>
        <w:ind w:firstLine="851"/>
        <w:jc w:val="both"/>
        <w:rPr>
          <w:szCs w:val="24"/>
        </w:rPr>
      </w:pPr>
      <w:r w:rsidRPr="00ED6B5B">
        <w:rPr>
          <w:szCs w:val="24"/>
        </w:rPr>
        <w:t>Gamtos tyrimų centras</w:t>
      </w:r>
      <w:r w:rsidR="000E0943" w:rsidRPr="006470EF">
        <w:rPr>
          <w:szCs w:val="24"/>
        </w:rPr>
        <w:t xml:space="preserve">, juridinio asmens kodas </w:t>
      </w:r>
      <w:r w:rsidR="000E579E" w:rsidRPr="000E579E">
        <w:rPr>
          <w:szCs w:val="24"/>
        </w:rPr>
        <w:t>302470603</w:t>
      </w:r>
      <w:r w:rsidR="000E0943" w:rsidRPr="006470EF">
        <w:rPr>
          <w:szCs w:val="24"/>
        </w:rPr>
        <w:t>, kurio registruota</w:t>
      </w:r>
      <w:r w:rsidR="003E597B" w:rsidRPr="006470EF">
        <w:rPr>
          <w:szCs w:val="24"/>
        </w:rPr>
        <w:t xml:space="preserve"> buveinė yra </w:t>
      </w:r>
      <w:r w:rsidR="008809CA" w:rsidRPr="008809CA">
        <w:rPr>
          <w:szCs w:val="24"/>
        </w:rPr>
        <w:t>Akademijos g. 2, LT-08412 Vilnius</w:t>
      </w:r>
      <w:r w:rsidR="003E597B" w:rsidRPr="006470EF">
        <w:rPr>
          <w:szCs w:val="24"/>
        </w:rPr>
        <w:t>, duomenys apie į</w:t>
      </w:r>
      <w:r w:rsidR="00B22523" w:rsidRPr="006470EF">
        <w:rPr>
          <w:szCs w:val="24"/>
        </w:rPr>
        <w:t>staigą</w:t>
      </w:r>
      <w:r w:rsidR="003E597B" w:rsidRPr="006470EF">
        <w:rPr>
          <w:szCs w:val="24"/>
        </w:rPr>
        <w:t xml:space="preserve"> kaupiami ir saugomi Lietuvos </w:t>
      </w:r>
      <w:r w:rsidR="00781955" w:rsidRPr="006470EF">
        <w:rPr>
          <w:szCs w:val="24"/>
        </w:rPr>
        <w:t>Respublikos juridinių asmenų registre, atstovaujama</w:t>
      </w:r>
      <w:r w:rsidR="000C08F1">
        <w:rPr>
          <w:szCs w:val="24"/>
        </w:rPr>
        <w:t>s</w:t>
      </w:r>
      <w:r w:rsidR="00781955" w:rsidRPr="006470EF">
        <w:rPr>
          <w:szCs w:val="24"/>
        </w:rPr>
        <w:t xml:space="preserve"> </w:t>
      </w:r>
      <w:bookmarkStart w:id="0" w:name="_Hlk112941036"/>
      <w:r w:rsidR="004A4256" w:rsidRPr="004A4256">
        <w:rPr>
          <w:rFonts w:eastAsia="Times New Roman"/>
          <w:szCs w:val="24"/>
          <w:lang w:eastAsia="ar-SA"/>
        </w:rPr>
        <w:t xml:space="preserve">direktoriaus Sigito </w:t>
      </w:r>
      <w:proofErr w:type="spellStart"/>
      <w:r w:rsidR="004A4256" w:rsidRPr="004A4256">
        <w:rPr>
          <w:rFonts w:eastAsia="Times New Roman"/>
          <w:szCs w:val="24"/>
          <w:lang w:eastAsia="ar-SA"/>
        </w:rPr>
        <w:t>Podėno</w:t>
      </w:r>
      <w:bookmarkEnd w:id="0"/>
      <w:proofErr w:type="spellEnd"/>
      <w:r w:rsidR="00B31F24" w:rsidRPr="006470EF">
        <w:rPr>
          <w:szCs w:val="24"/>
        </w:rPr>
        <w:t xml:space="preserve">, </w:t>
      </w:r>
      <w:r w:rsidR="00B22523" w:rsidRPr="006470EF">
        <w:rPr>
          <w:szCs w:val="24"/>
        </w:rPr>
        <w:t xml:space="preserve">veikiančio </w:t>
      </w:r>
      <w:r w:rsidR="00781955" w:rsidRPr="006470EF">
        <w:rPr>
          <w:szCs w:val="24"/>
        </w:rPr>
        <w:t xml:space="preserve">pagal </w:t>
      </w:r>
      <w:r w:rsidR="0008037C" w:rsidRPr="0008037C">
        <w:rPr>
          <w:rFonts w:eastAsia="Times New Roman"/>
          <w:szCs w:val="24"/>
          <w:lang w:eastAsia="ar-SA"/>
        </w:rPr>
        <w:t xml:space="preserve">įstaigos įstatus </w:t>
      </w:r>
      <w:r w:rsidR="00781955" w:rsidRPr="006470EF">
        <w:rPr>
          <w:szCs w:val="24"/>
        </w:rPr>
        <w:t>(toliau</w:t>
      </w:r>
      <w:r w:rsidR="00B22523" w:rsidRPr="006470EF">
        <w:rPr>
          <w:szCs w:val="24"/>
        </w:rPr>
        <w:t xml:space="preserve"> – </w:t>
      </w:r>
      <w:r w:rsidR="00781955" w:rsidRPr="006470EF">
        <w:rPr>
          <w:szCs w:val="24"/>
        </w:rPr>
        <w:t>Teikėjas),</w:t>
      </w:r>
      <w:r w:rsidR="006E3715" w:rsidRPr="006470EF">
        <w:rPr>
          <w:szCs w:val="24"/>
        </w:rPr>
        <w:t xml:space="preserve"> </w:t>
      </w:r>
      <w:r w:rsidR="0073422F" w:rsidRPr="006470EF">
        <w:rPr>
          <w:szCs w:val="24"/>
        </w:rPr>
        <w:t xml:space="preserve">ir </w:t>
      </w:r>
      <w:r w:rsidR="00B57DB3" w:rsidRPr="006470EF">
        <w:rPr>
          <w:szCs w:val="24"/>
        </w:rPr>
        <w:t>Aplinkos apsaugos agentūra, juridinio</w:t>
      </w:r>
      <w:r w:rsidR="00803E03" w:rsidRPr="006470EF">
        <w:rPr>
          <w:szCs w:val="24"/>
        </w:rPr>
        <w:t xml:space="preserve"> asmens kodas 188784898, kurios registruota buveinė A. Juozapavičiaus g. 9, </w:t>
      </w:r>
      <w:r w:rsidR="00183A59" w:rsidRPr="006470EF">
        <w:rPr>
          <w:szCs w:val="24"/>
        </w:rPr>
        <w:t xml:space="preserve">09311 </w:t>
      </w:r>
      <w:r w:rsidR="00803E03" w:rsidRPr="006470EF">
        <w:rPr>
          <w:szCs w:val="24"/>
        </w:rPr>
        <w:t>Vilnius, duomenys apie įstaigą kaupiami ir saugomi Lietuvos Respublikos juridinių asmenų registre, atstovaujama Aplinkos apsaugos agentūros direktor</w:t>
      </w:r>
      <w:r w:rsidR="004968D2" w:rsidRPr="006470EF">
        <w:rPr>
          <w:szCs w:val="24"/>
        </w:rPr>
        <w:t xml:space="preserve">ės Mildos </w:t>
      </w:r>
      <w:proofErr w:type="spellStart"/>
      <w:r w:rsidR="004968D2" w:rsidRPr="006470EF">
        <w:rPr>
          <w:szCs w:val="24"/>
        </w:rPr>
        <w:t>Račienės</w:t>
      </w:r>
      <w:proofErr w:type="spellEnd"/>
      <w:r w:rsidR="00803E03" w:rsidRPr="006470EF">
        <w:rPr>
          <w:szCs w:val="24"/>
        </w:rPr>
        <w:t>, veikiančio</w:t>
      </w:r>
      <w:r w:rsidR="004968D2" w:rsidRPr="006470EF">
        <w:rPr>
          <w:szCs w:val="24"/>
        </w:rPr>
        <w:t>s</w:t>
      </w:r>
      <w:r w:rsidR="00803E03" w:rsidRPr="006470EF">
        <w:rPr>
          <w:szCs w:val="24"/>
        </w:rPr>
        <w:t xml:space="preserve"> pagal Aplinkos apsaugos agentūros nuostatus, patvirtintus Lietuvos Respublikos </w:t>
      </w:r>
      <w:r w:rsidR="00183A59" w:rsidRPr="006470EF">
        <w:rPr>
          <w:szCs w:val="24"/>
        </w:rPr>
        <w:t xml:space="preserve">aplinkos </w:t>
      </w:r>
      <w:r w:rsidR="00803E03" w:rsidRPr="006470EF">
        <w:rPr>
          <w:szCs w:val="24"/>
        </w:rPr>
        <w:t xml:space="preserve">ministro 2004 m. liepos 14 d. įsakymu Nr. D1-385 „Dėl Aplinkos </w:t>
      </w:r>
      <w:r w:rsidR="0042252D" w:rsidRPr="006470EF">
        <w:rPr>
          <w:szCs w:val="24"/>
        </w:rPr>
        <w:t>apsaugos agentūros nuostatų patvirtinimo“</w:t>
      </w:r>
      <w:r w:rsidR="00DD4301" w:rsidRPr="006470EF">
        <w:rPr>
          <w:szCs w:val="24"/>
        </w:rPr>
        <w:t xml:space="preserve"> (toliau – Užsakovas)</w:t>
      </w:r>
      <w:r w:rsidR="0042252D" w:rsidRPr="006470EF">
        <w:rPr>
          <w:szCs w:val="24"/>
        </w:rPr>
        <w:t xml:space="preserve">, toliau kartu vadinamos Šalimis, o kiekviena atskirai vadinama Šalimi, </w:t>
      </w:r>
    </w:p>
    <w:p w14:paraId="04392367" w14:textId="3FE90891" w:rsidR="00326D8B" w:rsidRPr="00A66A90" w:rsidRDefault="00DD4301" w:rsidP="007D1EF6">
      <w:pPr>
        <w:widowControl w:val="0"/>
        <w:suppressAutoHyphens/>
        <w:spacing w:after="0" w:line="240" w:lineRule="auto"/>
        <w:ind w:firstLine="851"/>
        <w:jc w:val="both"/>
        <w:rPr>
          <w:rFonts w:eastAsia="Times New Roman"/>
          <w:szCs w:val="24"/>
          <w:shd w:val="clear" w:color="auto" w:fill="FFFFFF"/>
          <w:lang w:val="en-US" w:eastAsia="ar-SA"/>
        </w:rPr>
      </w:pPr>
      <w:proofErr w:type="spellStart"/>
      <w:r w:rsidRPr="00174CCE">
        <w:rPr>
          <w:szCs w:val="24"/>
        </w:rPr>
        <w:t>vadovaudamos</w:t>
      </w:r>
      <w:r w:rsidR="005358C0" w:rsidRPr="00174CCE">
        <w:rPr>
          <w:szCs w:val="24"/>
        </w:rPr>
        <w:t>io</w:t>
      </w:r>
      <w:r w:rsidR="00183A59" w:rsidRPr="00174CCE">
        <w:rPr>
          <w:szCs w:val="24"/>
        </w:rPr>
        <w:t>s</w:t>
      </w:r>
      <w:proofErr w:type="spellEnd"/>
      <w:r w:rsidR="00183A59" w:rsidRPr="00174CCE">
        <w:rPr>
          <w:szCs w:val="24"/>
        </w:rPr>
        <w:t xml:space="preserve"> Šalių sudarytos </w:t>
      </w:r>
      <w:r w:rsidR="00746AF7" w:rsidRPr="00174CCE">
        <w:rPr>
          <w:szCs w:val="24"/>
        </w:rPr>
        <w:t>202</w:t>
      </w:r>
      <w:r w:rsidR="003F1153">
        <w:rPr>
          <w:szCs w:val="24"/>
        </w:rPr>
        <w:t>2</w:t>
      </w:r>
      <w:r w:rsidRPr="00174CCE">
        <w:rPr>
          <w:szCs w:val="24"/>
        </w:rPr>
        <w:t xml:space="preserve"> m. </w:t>
      </w:r>
      <w:r w:rsidR="003F1153">
        <w:rPr>
          <w:szCs w:val="24"/>
        </w:rPr>
        <w:t>gruodžio 15</w:t>
      </w:r>
      <w:r w:rsidRPr="00174CCE">
        <w:rPr>
          <w:szCs w:val="24"/>
        </w:rPr>
        <w:t xml:space="preserve"> d. </w:t>
      </w:r>
      <w:r w:rsidR="00893FFB" w:rsidRPr="00893FFB">
        <w:rPr>
          <w:bCs/>
          <w:szCs w:val="24"/>
        </w:rPr>
        <w:t xml:space="preserve">Baltijos jūros aplinkos būklės 2022 m. pagal </w:t>
      </w:r>
      <w:proofErr w:type="spellStart"/>
      <w:r w:rsidR="00893FFB" w:rsidRPr="00893FFB">
        <w:rPr>
          <w:bCs/>
          <w:szCs w:val="24"/>
        </w:rPr>
        <w:t>ichtiofaunos</w:t>
      </w:r>
      <w:proofErr w:type="spellEnd"/>
      <w:r w:rsidR="00893FFB" w:rsidRPr="00893FFB">
        <w:rPr>
          <w:bCs/>
          <w:szCs w:val="24"/>
        </w:rPr>
        <w:t xml:space="preserve"> rodiklius vertinimo </w:t>
      </w:r>
      <w:r w:rsidR="004968D2" w:rsidRPr="00174CCE">
        <w:rPr>
          <w:bCs/>
          <w:szCs w:val="24"/>
        </w:rPr>
        <w:t xml:space="preserve"> paslaugų </w:t>
      </w:r>
      <w:r w:rsidR="004968D2" w:rsidRPr="00174CCE">
        <w:rPr>
          <w:rFonts w:eastAsia="Times New Roman"/>
          <w:bCs/>
          <w:kern w:val="2"/>
          <w:szCs w:val="24"/>
          <w:lang w:eastAsia="zh-CN"/>
        </w:rPr>
        <w:t xml:space="preserve">viešojo pirkimo </w:t>
      </w:r>
      <w:r w:rsidR="004968D2" w:rsidRPr="00174CCE">
        <w:rPr>
          <w:rFonts w:eastAsia="Times New Roman"/>
          <w:bCs/>
          <w:szCs w:val="24"/>
          <w:lang w:eastAsia="ar-SA"/>
        </w:rPr>
        <w:t>– pardavimo</w:t>
      </w:r>
      <w:r w:rsidR="00A206AC" w:rsidRPr="00174CCE">
        <w:rPr>
          <w:rFonts w:eastAsia="Times New Roman"/>
          <w:bCs/>
          <w:szCs w:val="24"/>
          <w:lang w:eastAsia="ar-SA"/>
        </w:rPr>
        <w:t xml:space="preserve"> </w:t>
      </w:r>
      <w:r w:rsidR="00183A59" w:rsidRPr="00174CCE">
        <w:rPr>
          <w:szCs w:val="24"/>
        </w:rPr>
        <w:t xml:space="preserve">sutarties Nr. </w:t>
      </w:r>
      <w:r w:rsidR="00746AF7" w:rsidRPr="00174CCE">
        <w:rPr>
          <w:szCs w:val="24"/>
        </w:rPr>
        <w:t>28T-202</w:t>
      </w:r>
      <w:r w:rsidR="00893FFB">
        <w:rPr>
          <w:szCs w:val="24"/>
        </w:rPr>
        <w:t>2</w:t>
      </w:r>
      <w:r w:rsidR="00746AF7" w:rsidRPr="00174CCE">
        <w:rPr>
          <w:szCs w:val="24"/>
        </w:rPr>
        <w:t>-</w:t>
      </w:r>
      <w:r w:rsidR="00893FFB">
        <w:rPr>
          <w:rFonts w:eastAsia="Times New Roman"/>
          <w:szCs w:val="24"/>
          <w:lang w:eastAsia="ar-SA"/>
        </w:rPr>
        <w:t>119</w:t>
      </w:r>
      <w:r w:rsidR="00A206AC" w:rsidRPr="00174CCE">
        <w:rPr>
          <w:rFonts w:eastAsia="Times New Roman"/>
          <w:b/>
          <w:bCs/>
          <w:szCs w:val="24"/>
          <w:lang w:eastAsia="ar-SA"/>
        </w:rPr>
        <w:t xml:space="preserve"> </w:t>
      </w:r>
      <w:r w:rsidRPr="00174CCE">
        <w:rPr>
          <w:szCs w:val="24"/>
        </w:rPr>
        <w:t xml:space="preserve">(toliau – Sutartis) </w:t>
      </w:r>
      <w:r w:rsidR="004D3169">
        <w:rPr>
          <w:szCs w:val="24"/>
        </w:rPr>
        <w:t>2.5</w:t>
      </w:r>
      <w:r w:rsidR="007D1EF6">
        <w:rPr>
          <w:szCs w:val="24"/>
        </w:rPr>
        <w:t xml:space="preserve"> punkto ir</w:t>
      </w:r>
      <w:r w:rsidR="004D3169">
        <w:rPr>
          <w:szCs w:val="24"/>
        </w:rPr>
        <w:t xml:space="preserve"> </w:t>
      </w:r>
      <w:r w:rsidR="00D74732" w:rsidRPr="00174CCE">
        <w:rPr>
          <w:rFonts w:eastAsia="Times New Roman"/>
          <w:szCs w:val="24"/>
          <w:shd w:val="clear" w:color="auto" w:fill="FFFFFF"/>
          <w:lang w:eastAsia="ar-SA"/>
        </w:rPr>
        <w:t>9.3.</w:t>
      </w:r>
      <w:r w:rsidR="00261B77">
        <w:rPr>
          <w:rFonts w:eastAsia="Times New Roman"/>
          <w:szCs w:val="24"/>
          <w:shd w:val="clear" w:color="auto" w:fill="FFFFFF"/>
          <w:lang w:eastAsia="ar-SA"/>
        </w:rPr>
        <w:t>5</w:t>
      </w:r>
      <w:r w:rsidR="00093A71" w:rsidRPr="00174CCE">
        <w:rPr>
          <w:rFonts w:eastAsia="Times New Roman"/>
          <w:szCs w:val="24"/>
          <w:shd w:val="clear" w:color="auto" w:fill="FFFFFF"/>
          <w:lang w:eastAsia="ar-SA"/>
        </w:rPr>
        <w:t xml:space="preserve"> </w:t>
      </w:r>
      <w:r w:rsidR="007D1EF6">
        <w:rPr>
          <w:rFonts w:eastAsia="Times New Roman"/>
          <w:szCs w:val="24"/>
          <w:shd w:val="clear" w:color="auto" w:fill="FFFFFF"/>
          <w:lang w:eastAsia="ar-SA"/>
        </w:rPr>
        <w:t>papunkčio</w:t>
      </w:r>
      <w:r w:rsidR="00093A71" w:rsidRPr="00174CCE">
        <w:rPr>
          <w:rFonts w:eastAsia="Times New Roman"/>
          <w:szCs w:val="24"/>
          <w:shd w:val="clear" w:color="auto" w:fill="FFFFFF"/>
          <w:lang w:eastAsia="ar-SA"/>
        </w:rPr>
        <w:t xml:space="preserve"> </w:t>
      </w:r>
      <w:r w:rsidR="00010826" w:rsidRPr="00174CCE">
        <w:rPr>
          <w:rFonts w:eastAsia="Times New Roman"/>
          <w:szCs w:val="24"/>
          <w:shd w:val="clear" w:color="auto" w:fill="FFFFFF"/>
          <w:lang w:eastAsia="ar-SA"/>
        </w:rPr>
        <w:t xml:space="preserve">ir </w:t>
      </w:r>
      <w:r w:rsidR="007D1EF6" w:rsidRPr="007D1EF6">
        <w:rPr>
          <w:rFonts w:eastAsia="Times New Roman"/>
          <w:szCs w:val="24"/>
          <w:shd w:val="clear" w:color="auto" w:fill="FFFFFF"/>
          <w:lang w:eastAsia="ar-SA"/>
        </w:rPr>
        <w:t xml:space="preserve">Lietuvos Respublikos viešųjų pirkimų įstatymo 89 straipsnio nuostatomis, </w:t>
      </w:r>
    </w:p>
    <w:p w14:paraId="63BDB85F" w14:textId="11F4D0A4" w:rsidR="00326D8B" w:rsidRPr="007A194B" w:rsidRDefault="005358C0" w:rsidP="00C941CF">
      <w:pPr>
        <w:widowControl w:val="0"/>
        <w:suppressAutoHyphens/>
        <w:spacing w:after="0" w:line="240" w:lineRule="auto"/>
        <w:ind w:firstLine="851"/>
        <w:jc w:val="both"/>
        <w:rPr>
          <w:szCs w:val="24"/>
        </w:rPr>
      </w:pPr>
      <w:r w:rsidRPr="00174CCE">
        <w:rPr>
          <w:szCs w:val="24"/>
        </w:rPr>
        <w:t xml:space="preserve">atsižvelgdamos </w:t>
      </w:r>
      <w:r w:rsidR="00E63BDC" w:rsidRPr="00174CCE">
        <w:rPr>
          <w:szCs w:val="24"/>
        </w:rPr>
        <w:t xml:space="preserve">į </w:t>
      </w:r>
      <w:bookmarkStart w:id="1" w:name="_Hlk126140917"/>
      <w:r w:rsidR="00893FFB" w:rsidRPr="00893FFB">
        <w:rPr>
          <w:szCs w:val="24"/>
        </w:rPr>
        <w:t>Gamtos tyrimų centr</w:t>
      </w:r>
      <w:r w:rsidR="00996887">
        <w:rPr>
          <w:szCs w:val="24"/>
        </w:rPr>
        <w:t>o</w:t>
      </w:r>
      <w:r w:rsidR="00893FFB" w:rsidRPr="00893FFB" w:rsidDel="00893FFB">
        <w:rPr>
          <w:szCs w:val="24"/>
        </w:rPr>
        <w:t xml:space="preserve"> </w:t>
      </w:r>
      <w:bookmarkEnd w:id="1"/>
      <w:r w:rsidR="00193FE2" w:rsidRPr="00174CCE">
        <w:rPr>
          <w:szCs w:val="24"/>
        </w:rPr>
        <w:t>202</w:t>
      </w:r>
      <w:r w:rsidR="00893FFB">
        <w:rPr>
          <w:szCs w:val="24"/>
        </w:rPr>
        <w:t>3</w:t>
      </w:r>
      <w:r w:rsidR="00193FE2" w:rsidRPr="00174CCE">
        <w:rPr>
          <w:szCs w:val="24"/>
        </w:rPr>
        <w:t>-</w:t>
      </w:r>
      <w:r w:rsidR="00893FFB">
        <w:rPr>
          <w:szCs w:val="24"/>
        </w:rPr>
        <w:t>05</w:t>
      </w:r>
      <w:r w:rsidR="00193FE2" w:rsidRPr="00174CCE">
        <w:rPr>
          <w:szCs w:val="24"/>
        </w:rPr>
        <w:t>-</w:t>
      </w:r>
      <w:r w:rsidR="00893FFB">
        <w:rPr>
          <w:szCs w:val="24"/>
        </w:rPr>
        <w:t>2</w:t>
      </w:r>
      <w:r w:rsidR="00E96795">
        <w:rPr>
          <w:szCs w:val="24"/>
        </w:rPr>
        <w:t>6</w:t>
      </w:r>
      <w:r w:rsidR="00193FE2" w:rsidRPr="00174CCE">
        <w:rPr>
          <w:szCs w:val="24"/>
        </w:rPr>
        <w:t xml:space="preserve"> </w:t>
      </w:r>
      <w:r w:rsidR="004A75BC" w:rsidRPr="00174CCE">
        <w:rPr>
          <w:szCs w:val="24"/>
        </w:rPr>
        <w:t>rašt</w:t>
      </w:r>
      <w:r w:rsidR="00326D8B" w:rsidRPr="00174CCE">
        <w:rPr>
          <w:szCs w:val="24"/>
        </w:rPr>
        <w:t>e</w:t>
      </w:r>
      <w:r w:rsidR="004A75BC" w:rsidRPr="00174CCE">
        <w:rPr>
          <w:szCs w:val="24"/>
        </w:rPr>
        <w:t xml:space="preserve"> </w:t>
      </w:r>
      <w:r w:rsidR="00193FE2" w:rsidRPr="00174CCE">
        <w:rPr>
          <w:szCs w:val="24"/>
        </w:rPr>
        <w:t xml:space="preserve">Nr. </w:t>
      </w:r>
      <w:r w:rsidR="00E96795" w:rsidRPr="00E96795">
        <w:rPr>
          <w:szCs w:val="24"/>
        </w:rPr>
        <w:t>SR-216</w:t>
      </w:r>
      <w:r w:rsidR="00E96795" w:rsidRPr="00E96795" w:rsidDel="00E96795">
        <w:rPr>
          <w:szCs w:val="24"/>
        </w:rPr>
        <w:t xml:space="preserve"> </w:t>
      </w:r>
      <w:r w:rsidR="00E63BDC" w:rsidRPr="00174CCE">
        <w:rPr>
          <w:szCs w:val="24"/>
        </w:rPr>
        <w:t>„</w:t>
      </w:r>
      <w:r w:rsidR="0006315D" w:rsidRPr="0006315D">
        <w:rPr>
          <w:szCs w:val="24"/>
        </w:rPr>
        <w:t>Dėl sutarties Nr. 28T-2022-119 pratęsimo</w:t>
      </w:r>
      <w:r w:rsidR="008E7F9C" w:rsidRPr="00174CCE">
        <w:rPr>
          <w:bCs/>
          <w:szCs w:val="24"/>
        </w:rPr>
        <w:t>“</w:t>
      </w:r>
      <w:r w:rsidR="00F315B9" w:rsidRPr="00174CCE">
        <w:rPr>
          <w:bCs/>
          <w:szCs w:val="24"/>
        </w:rPr>
        <w:t xml:space="preserve"> </w:t>
      </w:r>
      <w:r w:rsidR="00A064EC" w:rsidRPr="00174CCE">
        <w:rPr>
          <w:szCs w:val="24"/>
        </w:rPr>
        <w:t>nurodytas</w:t>
      </w:r>
      <w:r w:rsidR="001C500A">
        <w:rPr>
          <w:szCs w:val="24"/>
        </w:rPr>
        <w:t>,</w:t>
      </w:r>
      <w:r w:rsidR="00326D8B" w:rsidRPr="00174CCE">
        <w:rPr>
          <w:szCs w:val="24"/>
        </w:rPr>
        <w:t xml:space="preserve"> </w:t>
      </w:r>
      <w:r w:rsidR="00CD3AEF">
        <w:rPr>
          <w:szCs w:val="24"/>
        </w:rPr>
        <w:t>vertinimui atlikti reikaling</w:t>
      </w:r>
      <w:r w:rsidR="00996887">
        <w:rPr>
          <w:szCs w:val="24"/>
        </w:rPr>
        <w:t>ų</w:t>
      </w:r>
      <w:r w:rsidR="00CD3AEF">
        <w:rPr>
          <w:szCs w:val="24"/>
        </w:rPr>
        <w:t xml:space="preserve"> 2022 m.</w:t>
      </w:r>
      <w:r w:rsidR="002E1958">
        <w:rPr>
          <w:szCs w:val="24"/>
        </w:rPr>
        <w:t xml:space="preserve"> ir ankstesnių metų tyrimų duomen</w:t>
      </w:r>
      <w:r w:rsidR="001C500A">
        <w:rPr>
          <w:szCs w:val="24"/>
        </w:rPr>
        <w:t>ų</w:t>
      </w:r>
      <w:r w:rsidR="002E1958">
        <w:rPr>
          <w:szCs w:val="24"/>
        </w:rPr>
        <w:t xml:space="preserve"> surinkt</w:t>
      </w:r>
      <w:r w:rsidR="001C500A">
        <w:rPr>
          <w:szCs w:val="24"/>
        </w:rPr>
        <w:t>ų</w:t>
      </w:r>
      <w:r w:rsidR="002E1958">
        <w:rPr>
          <w:szCs w:val="24"/>
        </w:rPr>
        <w:t xml:space="preserve"> naudojant tinklus Baltijos jūros priekrantėje šiltuoju</w:t>
      </w:r>
      <w:r w:rsidR="00730755">
        <w:rPr>
          <w:szCs w:val="24"/>
        </w:rPr>
        <w:t xml:space="preserve"> (gegužės-rugsėjo</w:t>
      </w:r>
      <w:r w:rsidR="007A0947">
        <w:rPr>
          <w:szCs w:val="24"/>
        </w:rPr>
        <w:t xml:space="preserve"> mėn.</w:t>
      </w:r>
      <w:r w:rsidR="00730755">
        <w:rPr>
          <w:szCs w:val="24"/>
        </w:rPr>
        <w:t xml:space="preserve">) </w:t>
      </w:r>
      <w:r w:rsidR="00730755" w:rsidRPr="007A194B">
        <w:rPr>
          <w:szCs w:val="24"/>
        </w:rPr>
        <w:t>ir šaltuoju (spalio-lapkričio</w:t>
      </w:r>
      <w:r w:rsidR="007A0947">
        <w:rPr>
          <w:szCs w:val="24"/>
        </w:rPr>
        <w:t xml:space="preserve"> mėn.</w:t>
      </w:r>
      <w:r w:rsidR="00730755" w:rsidRPr="007A194B">
        <w:rPr>
          <w:szCs w:val="24"/>
        </w:rPr>
        <w:t>, kovo-balandžio</w:t>
      </w:r>
      <w:r w:rsidR="007A0947">
        <w:rPr>
          <w:szCs w:val="24"/>
        </w:rPr>
        <w:t xml:space="preserve"> mėn.</w:t>
      </w:r>
      <w:r w:rsidR="00730755" w:rsidRPr="007A194B">
        <w:rPr>
          <w:szCs w:val="24"/>
        </w:rPr>
        <w:t xml:space="preserve">) laikotarpiais gavimo </w:t>
      </w:r>
      <w:r w:rsidR="00326D8B" w:rsidRPr="007A194B">
        <w:rPr>
          <w:szCs w:val="24"/>
        </w:rPr>
        <w:t xml:space="preserve"> problemas</w:t>
      </w:r>
      <w:r w:rsidR="00C941CF">
        <w:rPr>
          <w:szCs w:val="24"/>
        </w:rPr>
        <w:t>,</w:t>
      </w:r>
    </w:p>
    <w:p w14:paraId="0F045509" w14:textId="0F6E43A3" w:rsidR="0011347B" w:rsidRPr="001577A8" w:rsidRDefault="0042252D" w:rsidP="00C941CF">
      <w:pPr>
        <w:widowControl w:val="0"/>
        <w:suppressAutoHyphens/>
        <w:spacing w:after="0" w:line="240" w:lineRule="auto"/>
        <w:ind w:firstLine="851"/>
        <w:jc w:val="both"/>
        <w:rPr>
          <w:szCs w:val="24"/>
        </w:rPr>
      </w:pPr>
      <w:r w:rsidRPr="001577A8">
        <w:rPr>
          <w:szCs w:val="24"/>
        </w:rPr>
        <w:t>sudaro šį susitarimą (toliau – Susitarimas), kuriuo susitaria</w:t>
      </w:r>
      <w:r w:rsidR="0011347B" w:rsidRPr="001577A8">
        <w:rPr>
          <w:szCs w:val="24"/>
        </w:rPr>
        <w:t>:</w:t>
      </w:r>
    </w:p>
    <w:p w14:paraId="7B074AEF" w14:textId="305D1452" w:rsidR="0052719A" w:rsidRPr="009A0A6C" w:rsidRDefault="0011347B" w:rsidP="00C941CF">
      <w:pPr>
        <w:widowControl w:val="0"/>
        <w:suppressAutoHyphens/>
        <w:spacing w:after="0" w:line="240" w:lineRule="auto"/>
        <w:ind w:firstLine="567"/>
        <w:jc w:val="both"/>
        <w:rPr>
          <w:rFonts w:asciiTheme="majorBidi" w:hAnsiTheme="majorBidi" w:cstheme="majorBidi"/>
          <w:szCs w:val="24"/>
        </w:rPr>
      </w:pPr>
      <w:r w:rsidRPr="00813E69">
        <w:rPr>
          <w:szCs w:val="24"/>
        </w:rPr>
        <w:t xml:space="preserve">1. </w:t>
      </w:r>
      <w:r w:rsidR="00087D5D" w:rsidRPr="001577A8">
        <w:rPr>
          <w:szCs w:val="24"/>
        </w:rPr>
        <w:t>Paslaugų teikimo termin</w:t>
      </w:r>
      <w:r w:rsidR="00A21667" w:rsidRPr="001577A8">
        <w:rPr>
          <w:szCs w:val="24"/>
        </w:rPr>
        <w:t>ą pratęsti</w:t>
      </w:r>
      <w:r w:rsidR="00087D5D" w:rsidRPr="001577A8">
        <w:rPr>
          <w:szCs w:val="24"/>
        </w:rPr>
        <w:t xml:space="preserve"> iki </w:t>
      </w:r>
      <w:r w:rsidR="00087D5D" w:rsidRPr="001577A8">
        <w:rPr>
          <w:b/>
          <w:bCs/>
          <w:szCs w:val="24"/>
        </w:rPr>
        <w:t>2023-0</w:t>
      </w:r>
      <w:r w:rsidR="00A21667" w:rsidRPr="001577A8">
        <w:rPr>
          <w:b/>
          <w:bCs/>
          <w:szCs w:val="24"/>
        </w:rPr>
        <w:t>6</w:t>
      </w:r>
      <w:r w:rsidR="00087D5D" w:rsidRPr="001577A8">
        <w:rPr>
          <w:b/>
          <w:bCs/>
          <w:szCs w:val="24"/>
        </w:rPr>
        <w:t>-</w:t>
      </w:r>
      <w:r w:rsidR="00740DB1" w:rsidRPr="001577A8">
        <w:rPr>
          <w:b/>
          <w:bCs/>
          <w:szCs w:val="24"/>
        </w:rPr>
        <w:t>27</w:t>
      </w:r>
      <w:r w:rsidR="00970FA0">
        <w:rPr>
          <w:szCs w:val="24"/>
        </w:rPr>
        <w:t xml:space="preserve">, nekeičiant </w:t>
      </w:r>
      <w:r w:rsidR="000D6FC7" w:rsidRPr="001577A8">
        <w:rPr>
          <w:szCs w:val="24"/>
        </w:rPr>
        <w:t>Sutarties galiojimo trukmė</w:t>
      </w:r>
      <w:r w:rsidR="00970FA0">
        <w:rPr>
          <w:szCs w:val="24"/>
        </w:rPr>
        <w:t>s</w:t>
      </w:r>
      <w:r w:rsidR="000D6FC7" w:rsidRPr="001577A8">
        <w:rPr>
          <w:szCs w:val="24"/>
        </w:rPr>
        <w:t xml:space="preserve"> </w:t>
      </w:r>
    </w:p>
    <w:p w14:paraId="159B7A24" w14:textId="04BE0E18" w:rsidR="0092021B" w:rsidRPr="009A0A6C" w:rsidRDefault="0011347B" w:rsidP="00C941CF">
      <w:pPr>
        <w:pStyle w:val="Sraopastraipa"/>
        <w:suppressAutoHyphens/>
        <w:spacing w:after="0" w:line="240" w:lineRule="auto"/>
        <w:ind w:left="0" w:right="6" w:firstLine="567"/>
        <w:jc w:val="both"/>
        <w:rPr>
          <w:szCs w:val="24"/>
        </w:rPr>
      </w:pPr>
      <w:r w:rsidRPr="009A0A6C">
        <w:rPr>
          <w:szCs w:val="24"/>
        </w:rPr>
        <w:t>2</w:t>
      </w:r>
      <w:r w:rsidR="0092021B" w:rsidRPr="009A0A6C">
        <w:rPr>
          <w:szCs w:val="24"/>
        </w:rPr>
        <w:t xml:space="preserve">. </w:t>
      </w:r>
      <w:r w:rsidR="00F2354F" w:rsidRPr="009A0A6C">
        <w:rPr>
          <w:szCs w:val="24"/>
        </w:rPr>
        <w:t xml:space="preserve">Šis </w:t>
      </w:r>
      <w:r w:rsidR="0092021B" w:rsidRPr="009A0A6C">
        <w:rPr>
          <w:szCs w:val="24"/>
        </w:rPr>
        <w:t xml:space="preserve">Susitarimas yra sudėtinė ir neatskiriama Sutarties dalis. Kitos Sutarties ir jo priedų sąlygos nekeičiamos ir Šalims galioja. </w:t>
      </w:r>
    </w:p>
    <w:p w14:paraId="7705D105" w14:textId="0A2F6F03" w:rsidR="0092021B" w:rsidRPr="009A0A6C" w:rsidRDefault="0011347B" w:rsidP="00C941CF">
      <w:pPr>
        <w:pStyle w:val="Sraopastraipa"/>
        <w:suppressAutoHyphens/>
        <w:spacing w:after="0" w:line="240" w:lineRule="auto"/>
        <w:ind w:left="0" w:right="6" w:firstLine="567"/>
        <w:jc w:val="both"/>
        <w:rPr>
          <w:szCs w:val="24"/>
        </w:rPr>
      </w:pPr>
      <w:r w:rsidRPr="009A0A6C">
        <w:rPr>
          <w:szCs w:val="24"/>
        </w:rPr>
        <w:t>3</w:t>
      </w:r>
      <w:r w:rsidR="0092021B" w:rsidRPr="009A0A6C">
        <w:rPr>
          <w:szCs w:val="24"/>
        </w:rPr>
        <w:t>. Susitarimas įsigalioja nuo jo pasirašymo dienos (nuo paskutinės šalies pasirašymo dienos).</w:t>
      </w:r>
    </w:p>
    <w:p w14:paraId="5BADC274" w14:textId="5CD5AADA" w:rsidR="00A30B84" w:rsidRPr="009A0A6C" w:rsidRDefault="0011347B" w:rsidP="00C941CF">
      <w:pPr>
        <w:spacing w:after="0" w:line="240" w:lineRule="auto"/>
        <w:ind w:firstLine="567"/>
        <w:jc w:val="both"/>
        <w:rPr>
          <w:szCs w:val="24"/>
        </w:rPr>
      </w:pPr>
      <w:r w:rsidRPr="009A0A6C">
        <w:rPr>
          <w:szCs w:val="24"/>
        </w:rPr>
        <w:t>4</w:t>
      </w:r>
      <w:r w:rsidR="006E2994" w:rsidRPr="009A0A6C">
        <w:rPr>
          <w:szCs w:val="24"/>
        </w:rPr>
        <w:t xml:space="preserve">. </w:t>
      </w:r>
      <w:r w:rsidR="00A30B84" w:rsidRPr="009A0A6C">
        <w:rPr>
          <w:szCs w:val="24"/>
        </w:rPr>
        <w:t>Šis Susitarimas sudarytas dviem egzemplioriais, turinčiai</w:t>
      </w:r>
      <w:r w:rsidR="00553D75" w:rsidRPr="009A0A6C">
        <w:rPr>
          <w:szCs w:val="24"/>
        </w:rPr>
        <w:t>s</w:t>
      </w:r>
      <w:r w:rsidR="00A30B84" w:rsidRPr="009A0A6C">
        <w:rPr>
          <w:szCs w:val="24"/>
        </w:rPr>
        <w:t xml:space="preserve"> vienodą teisinę galią, po vieną kiekvienai Šaliai</w:t>
      </w:r>
      <w:r w:rsidR="00232383" w:rsidRPr="009A0A6C">
        <w:rPr>
          <w:szCs w:val="24"/>
        </w:rPr>
        <w:t>, išskyrus atvejus, kai susitarimas pasirašomas abiejų šalių elektroniniu parašu</w:t>
      </w:r>
      <w:r w:rsidR="00A30B84" w:rsidRPr="009A0A6C">
        <w:rPr>
          <w:szCs w:val="24"/>
        </w:rPr>
        <w:t>.</w:t>
      </w:r>
    </w:p>
    <w:p w14:paraId="093D7289" w14:textId="0C08514E" w:rsidR="00232383" w:rsidRPr="0005585E" w:rsidRDefault="0011347B" w:rsidP="00C941CF">
      <w:pPr>
        <w:spacing w:after="0" w:line="240" w:lineRule="auto"/>
        <w:ind w:firstLine="567"/>
        <w:jc w:val="both"/>
        <w:rPr>
          <w:szCs w:val="24"/>
        </w:rPr>
      </w:pPr>
      <w:r w:rsidRPr="009A0A6C">
        <w:rPr>
          <w:szCs w:val="24"/>
        </w:rPr>
        <w:t>5</w:t>
      </w:r>
      <w:r w:rsidR="00B44E07" w:rsidRPr="009A0A6C">
        <w:rPr>
          <w:szCs w:val="24"/>
        </w:rPr>
        <w:t xml:space="preserve">. </w:t>
      </w:r>
      <w:r w:rsidR="00232383" w:rsidRPr="009A0A6C">
        <w:rPr>
          <w:szCs w:val="24"/>
        </w:rPr>
        <w:t xml:space="preserve">Sutartis ir šis Susitarimas turi būti </w:t>
      </w:r>
      <w:r w:rsidR="00232383" w:rsidRPr="0005585E">
        <w:rPr>
          <w:szCs w:val="24"/>
        </w:rPr>
        <w:t>aiškinami kaip papildantys ir paaiškinantys vienas kitą.</w:t>
      </w:r>
    </w:p>
    <w:p w14:paraId="3A09C932" w14:textId="3623C43A" w:rsidR="00232383" w:rsidRPr="0005585E" w:rsidRDefault="0011347B" w:rsidP="00C941CF">
      <w:pPr>
        <w:spacing w:after="0" w:line="240" w:lineRule="auto"/>
        <w:ind w:firstLine="567"/>
        <w:jc w:val="both"/>
        <w:rPr>
          <w:szCs w:val="24"/>
        </w:rPr>
      </w:pPr>
      <w:r w:rsidRPr="0005585E">
        <w:rPr>
          <w:szCs w:val="24"/>
        </w:rPr>
        <w:t>6</w:t>
      </w:r>
      <w:r w:rsidR="00232383" w:rsidRPr="0005585E">
        <w:rPr>
          <w:szCs w:val="24"/>
        </w:rPr>
        <w:t>. Susitarimas keičiamas, pildomas arba nutraukiamas tik raštišku Šalių atskiru susitarimu.</w:t>
      </w:r>
    </w:p>
    <w:p w14:paraId="3982AE9F" w14:textId="3F3788B8" w:rsidR="00DE1C0F" w:rsidRPr="009A0A6C" w:rsidRDefault="0011347B" w:rsidP="00C941CF">
      <w:pPr>
        <w:spacing w:after="0" w:line="240" w:lineRule="auto"/>
        <w:ind w:firstLine="567"/>
        <w:jc w:val="both"/>
        <w:rPr>
          <w:szCs w:val="24"/>
        </w:rPr>
      </w:pPr>
      <w:r w:rsidRPr="0005585E">
        <w:rPr>
          <w:szCs w:val="24"/>
        </w:rPr>
        <w:t>7</w:t>
      </w:r>
      <w:r w:rsidR="00232383" w:rsidRPr="0005585E">
        <w:rPr>
          <w:szCs w:val="24"/>
        </w:rPr>
        <w:t xml:space="preserve">. </w:t>
      </w:r>
      <w:r w:rsidR="00B44E07" w:rsidRPr="0005585E">
        <w:rPr>
          <w:szCs w:val="24"/>
        </w:rPr>
        <w:t xml:space="preserve">Priedas: </w:t>
      </w:r>
      <w:r w:rsidR="009D42AD" w:rsidRPr="0005585E">
        <w:rPr>
          <w:szCs w:val="24"/>
        </w:rPr>
        <w:t xml:space="preserve">Gamtos tyrimų centras </w:t>
      </w:r>
      <w:r w:rsidR="00DE1C0F" w:rsidRPr="0005585E">
        <w:rPr>
          <w:color w:val="161513"/>
          <w:szCs w:val="24"/>
        </w:rPr>
        <w:t>202</w:t>
      </w:r>
      <w:r w:rsidR="009D42AD" w:rsidRPr="0005585E">
        <w:rPr>
          <w:color w:val="161513"/>
          <w:szCs w:val="24"/>
        </w:rPr>
        <w:t>3</w:t>
      </w:r>
      <w:r w:rsidR="00DE1C0F" w:rsidRPr="0005585E">
        <w:rPr>
          <w:color w:val="161513"/>
          <w:szCs w:val="24"/>
        </w:rPr>
        <w:t>-</w:t>
      </w:r>
      <w:r w:rsidR="009D42AD" w:rsidRPr="0005585E">
        <w:rPr>
          <w:color w:val="161513"/>
          <w:szCs w:val="24"/>
        </w:rPr>
        <w:t>05</w:t>
      </w:r>
      <w:r w:rsidR="00DE1C0F" w:rsidRPr="0005585E">
        <w:rPr>
          <w:color w:val="161513"/>
          <w:szCs w:val="24"/>
        </w:rPr>
        <w:t>-</w:t>
      </w:r>
      <w:r w:rsidR="009D42AD" w:rsidRPr="0005585E">
        <w:rPr>
          <w:color w:val="161513"/>
          <w:szCs w:val="24"/>
        </w:rPr>
        <w:t>2</w:t>
      </w:r>
      <w:r w:rsidR="0005585E" w:rsidRPr="0005585E">
        <w:rPr>
          <w:color w:val="161513"/>
          <w:szCs w:val="24"/>
        </w:rPr>
        <w:t>6</w:t>
      </w:r>
      <w:r w:rsidR="00DE1C0F" w:rsidRPr="0005585E">
        <w:rPr>
          <w:szCs w:val="24"/>
        </w:rPr>
        <w:t xml:space="preserve"> raštas Nr. </w:t>
      </w:r>
      <w:r w:rsidR="0005585E" w:rsidRPr="0005585E">
        <w:rPr>
          <w:szCs w:val="24"/>
        </w:rPr>
        <w:t>Nr. SR-216</w:t>
      </w:r>
      <w:r w:rsidR="002F464F">
        <w:rPr>
          <w:szCs w:val="24"/>
        </w:rPr>
        <w:t xml:space="preserve"> su priedais</w:t>
      </w:r>
      <w:r w:rsidR="00DE1C0F" w:rsidRPr="0005585E">
        <w:rPr>
          <w:szCs w:val="24"/>
        </w:rPr>
        <w:t>.</w:t>
      </w:r>
    </w:p>
    <w:p w14:paraId="3409CFFB" w14:textId="26133F5E" w:rsidR="0042252D" w:rsidRDefault="0011347B" w:rsidP="00C941CF">
      <w:pPr>
        <w:spacing w:after="0" w:line="240" w:lineRule="auto"/>
        <w:ind w:firstLine="567"/>
        <w:jc w:val="both"/>
        <w:rPr>
          <w:szCs w:val="24"/>
        </w:rPr>
      </w:pPr>
      <w:r w:rsidRPr="009A0A6C">
        <w:rPr>
          <w:szCs w:val="24"/>
        </w:rPr>
        <w:t>8</w:t>
      </w:r>
      <w:r w:rsidR="006E2994" w:rsidRPr="009A0A6C">
        <w:rPr>
          <w:szCs w:val="24"/>
        </w:rPr>
        <w:t xml:space="preserve">. </w:t>
      </w:r>
      <w:r w:rsidR="00A30B84" w:rsidRPr="009A0A6C">
        <w:rPr>
          <w:szCs w:val="24"/>
        </w:rPr>
        <w:t>Šalių rekvizitai ir jų atstovų parašai:</w:t>
      </w:r>
    </w:p>
    <w:p w14:paraId="4B72CC2B" w14:textId="77777777" w:rsidR="00B60F6B" w:rsidRPr="00070593" w:rsidRDefault="00B60F6B" w:rsidP="00C941CF">
      <w:pPr>
        <w:spacing w:after="0" w:line="240" w:lineRule="auto"/>
        <w:ind w:firstLine="567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03"/>
      </w:tblGrid>
      <w:tr w:rsidR="00373F1E" w:rsidRPr="00A435D6" w14:paraId="7909FB1A" w14:textId="77777777" w:rsidTr="00373F1E">
        <w:tc>
          <w:tcPr>
            <w:tcW w:w="4927" w:type="dxa"/>
            <w:shd w:val="clear" w:color="auto" w:fill="auto"/>
          </w:tcPr>
          <w:p w14:paraId="03854603" w14:textId="77777777" w:rsidR="00373F1E" w:rsidRPr="00070593" w:rsidRDefault="00373F1E" w:rsidP="00C941CF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070593">
              <w:rPr>
                <w:b/>
                <w:color w:val="000000"/>
                <w:szCs w:val="24"/>
              </w:rPr>
              <w:t>Teikėjo vardu</w:t>
            </w:r>
          </w:p>
          <w:p w14:paraId="04797629" w14:textId="77777777" w:rsidR="00704E4C" w:rsidRDefault="006C6615" w:rsidP="00C941CF">
            <w:pPr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6C6615">
              <w:rPr>
                <w:rFonts w:eastAsia="Times New Roman"/>
                <w:szCs w:val="24"/>
                <w:lang w:eastAsia="ar-SA"/>
              </w:rPr>
              <w:t xml:space="preserve">Sigitas </w:t>
            </w:r>
            <w:proofErr w:type="spellStart"/>
            <w:r w:rsidRPr="006C6615">
              <w:rPr>
                <w:rFonts w:eastAsia="Times New Roman"/>
                <w:szCs w:val="24"/>
                <w:lang w:eastAsia="ar-SA"/>
              </w:rPr>
              <w:t>Podėnas</w:t>
            </w:r>
            <w:proofErr w:type="spellEnd"/>
            <w:r w:rsidRPr="006C6615" w:rsidDel="006C6615">
              <w:rPr>
                <w:rFonts w:eastAsia="Times New Roman"/>
                <w:szCs w:val="24"/>
                <w:lang w:eastAsia="ar-SA"/>
              </w:rPr>
              <w:t xml:space="preserve"> </w:t>
            </w:r>
          </w:p>
          <w:p w14:paraId="7DC436AE" w14:textId="77777777" w:rsidR="00704E4C" w:rsidRDefault="006C6615" w:rsidP="00C941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Cs w:val="24"/>
              </w:rPr>
              <w:t>Direktorius</w:t>
            </w:r>
          </w:p>
          <w:p w14:paraId="261F5747" w14:textId="035B481D" w:rsidR="00704E4C" w:rsidRDefault="00704E4C" w:rsidP="00C941CF">
            <w:pPr>
              <w:spacing w:after="0" w:line="240" w:lineRule="auto"/>
              <w:rPr>
                <w:rFonts w:asciiTheme="majorBidi" w:hAnsiTheme="majorBidi" w:cstheme="majorBidi"/>
                <w:color w:val="000000"/>
                <w:szCs w:val="24"/>
              </w:rPr>
            </w:pPr>
            <w:r w:rsidRPr="00704E4C">
              <w:rPr>
                <w:rFonts w:asciiTheme="majorBidi" w:hAnsiTheme="majorBidi" w:cstheme="majorBidi"/>
                <w:color w:val="000000"/>
                <w:szCs w:val="24"/>
              </w:rPr>
              <w:t>Gamtos tyrimų centras</w:t>
            </w:r>
          </w:p>
          <w:p w14:paraId="53221D06" w14:textId="77777777" w:rsidR="009018F9" w:rsidRDefault="002D44EC" w:rsidP="00C941CF">
            <w:pPr>
              <w:spacing w:after="0" w:line="240" w:lineRule="auto"/>
              <w:rPr>
                <w:color w:val="000000"/>
                <w:szCs w:val="24"/>
              </w:rPr>
            </w:pPr>
            <w:r w:rsidRPr="002D44EC">
              <w:rPr>
                <w:color w:val="000000"/>
                <w:szCs w:val="24"/>
              </w:rPr>
              <w:t xml:space="preserve">Akademijos g. 2, </w:t>
            </w:r>
            <w:r w:rsidR="009018F9" w:rsidRPr="002D44EC">
              <w:rPr>
                <w:color w:val="000000"/>
                <w:szCs w:val="24"/>
              </w:rPr>
              <w:t>08412, Vilnius</w:t>
            </w:r>
            <w:r w:rsidR="009018F9" w:rsidRPr="002D44EC" w:rsidDel="002D44EC">
              <w:rPr>
                <w:color w:val="000000"/>
                <w:szCs w:val="24"/>
              </w:rPr>
              <w:t xml:space="preserve"> </w:t>
            </w:r>
          </w:p>
          <w:p w14:paraId="0CA3F451" w14:textId="077A16B7" w:rsidR="00A435D6" w:rsidRPr="00070593" w:rsidRDefault="00EE2523" w:rsidP="00C941CF">
            <w:pPr>
              <w:spacing w:after="0" w:line="240" w:lineRule="auto"/>
              <w:rPr>
                <w:color w:val="000000"/>
                <w:szCs w:val="24"/>
              </w:rPr>
            </w:pPr>
            <w:r w:rsidRPr="00070593">
              <w:rPr>
                <w:color w:val="000000"/>
                <w:szCs w:val="24"/>
              </w:rPr>
              <w:t>Juridinio asmens</w:t>
            </w:r>
            <w:r w:rsidR="00373F1E" w:rsidRPr="00070593">
              <w:rPr>
                <w:color w:val="000000"/>
                <w:szCs w:val="24"/>
              </w:rPr>
              <w:t xml:space="preserve"> kodas </w:t>
            </w:r>
            <w:r w:rsidR="00867830" w:rsidRPr="00867830">
              <w:rPr>
                <w:color w:val="000000"/>
                <w:szCs w:val="24"/>
              </w:rPr>
              <w:t>302470603</w:t>
            </w:r>
          </w:p>
          <w:p w14:paraId="08E07B21" w14:textId="77777777" w:rsidR="00373F1E" w:rsidRPr="00070593" w:rsidRDefault="0018361A" w:rsidP="00C941CF">
            <w:pPr>
              <w:spacing w:after="0" w:line="240" w:lineRule="auto"/>
              <w:rPr>
                <w:color w:val="000000"/>
                <w:szCs w:val="24"/>
              </w:rPr>
            </w:pPr>
            <w:r w:rsidRPr="00070593">
              <w:rPr>
                <w:color w:val="000000"/>
                <w:szCs w:val="24"/>
              </w:rPr>
              <w:t>S</w:t>
            </w:r>
            <w:r w:rsidR="00EE2523" w:rsidRPr="00070593">
              <w:rPr>
                <w:color w:val="000000"/>
                <w:szCs w:val="24"/>
              </w:rPr>
              <w:t>wedbank</w:t>
            </w:r>
            <w:r w:rsidRPr="00070593">
              <w:rPr>
                <w:color w:val="000000"/>
                <w:szCs w:val="24"/>
              </w:rPr>
              <w:t xml:space="preserve"> </w:t>
            </w:r>
            <w:r w:rsidR="00A435D6" w:rsidRPr="00070593">
              <w:rPr>
                <w:color w:val="000000"/>
                <w:szCs w:val="24"/>
              </w:rPr>
              <w:t xml:space="preserve">AB </w:t>
            </w:r>
            <w:r w:rsidRPr="00070593">
              <w:rPr>
                <w:color w:val="000000"/>
                <w:szCs w:val="24"/>
              </w:rPr>
              <w:t>bankas,</w:t>
            </w:r>
            <w:r w:rsidR="00373F1E" w:rsidRPr="00070593">
              <w:rPr>
                <w:color w:val="000000"/>
                <w:szCs w:val="24"/>
              </w:rPr>
              <w:t xml:space="preserve"> kodas: </w:t>
            </w:r>
            <w:r w:rsidR="00A435D6" w:rsidRPr="00070593">
              <w:rPr>
                <w:color w:val="000000"/>
                <w:szCs w:val="24"/>
              </w:rPr>
              <w:t>73000</w:t>
            </w:r>
          </w:p>
          <w:p w14:paraId="26E06134" w14:textId="77777777" w:rsidR="00373F1E" w:rsidRPr="00070593" w:rsidRDefault="00373F1E" w:rsidP="00C941CF">
            <w:pPr>
              <w:spacing w:after="0" w:line="240" w:lineRule="auto"/>
              <w:rPr>
                <w:color w:val="000000"/>
                <w:szCs w:val="24"/>
              </w:rPr>
            </w:pPr>
            <w:r w:rsidRPr="00070593">
              <w:rPr>
                <w:color w:val="000000"/>
                <w:szCs w:val="24"/>
              </w:rPr>
              <w:t xml:space="preserve">Atsiskaitomosios sąskaitos Nr. </w:t>
            </w:r>
          </w:p>
          <w:p w14:paraId="1E7764CA" w14:textId="2A0255EB" w:rsidR="00867830" w:rsidRDefault="008345AC" w:rsidP="00C941CF">
            <w:pPr>
              <w:spacing w:after="0" w:line="240" w:lineRule="auto"/>
              <w:rPr>
                <w:color w:val="000000"/>
                <w:szCs w:val="24"/>
              </w:rPr>
            </w:pPr>
            <w:r w:rsidRPr="008345AC">
              <w:rPr>
                <w:color w:val="000000"/>
                <w:szCs w:val="24"/>
              </w:rPr>
              <w:t>LT18730001012052126</w:t>
            </w:r>
            <w:r w:rsidR="007D1EF6">
              <w:rPr>
                <w:color w:val="000000"/>
                <w:szCs w:val="24"/>
              </w:rPr>
              <w:t>2</w:t>
            </w:r>
          </w:p>
          <w:p w14:paraId="37D5CF8C" w14:textId="77777777" w:rsidR="00867830" w:rsidRDefault="00373F1E" w:rsidP="00C941CF">
            <w:pPr>
              <w:spacing w:after="0" w:line="240" w:lineRule="auto"/>
              <w:rPr>
                <w:color w:val="000000"/>
                <w:szCs w:val="24"/>
              </w:rPr>
            </w:pPr>
            <w:r w:rsidRPr="00070593">
              <w:rPr>
                <w:color w:val="000000"/>
                <w:szCs w:val="24"/>
              </w:rPr>
              <w:t>PVM kodas</w:t>
            </w:r>
            <w:r w:rsidR="00A435D6" w:rsidRPr="00070593">
              <w:rPr>
                <w:color w:val="000000"/>
                <w:szCs w:val="24"/>
              </w:rPr>
              <w:t>:</w:t>
            </w:r>
            <w:r w:rsidRPr="00070593">
              <w:rPr>
                <w:color w:val="000000"/>
                <w:szCs w:val="24"/>
              </w:rPr>
              <w:t xml:space="preserve"> </w:t>
            </w:r>
            <w:r w:rsidR="00704E4C" w:rsidRPr="00704E4C">
              <w:rPr>
                <w:color w:val="000000"/>
                <w:szCs w:val="24"/>
              </w:rPr>
              <w:t>LT 100005107912</w:t>
            </w:r>
          </w:p>
          <w:p w14:paraId="78A42994" w14:textId="2E240B64" w:rsidR="00373F1E" w:rsidRPr="00070593" w:rsidRDefault="00373F1E" w:rsidP="00C941CF">
            <w:pPr>
              <w:spacing w:after="0" w:line="240" w:lineRule="auto"/>
              <w:rPr>
                <w:color w:val="000000"/>
                <w:szCs w:val="24"/>
              </w:rPr>
            </w:pPr>
            <w:r w:rsidRPr="00070593">
              <w:rPr>
                <w:color w:val="000000"/>
                <w:szCs w:val="24"/>
              </w:rPr>
              <w:t>Parašas:</w:t>
            </w:r>
          </w:p>
          <w:p w14:paraId="4CDBF944" w14:textId="77777777" w:rsidR="00373F1E" w:rsidRPr="00070593" w:rsidRDefault="00373F1E" w:rsidP="00C941CF">
            <w:pPr>
              <w:spacing w:after="0" w:line="240" w:lineRule="auto"/>
              <w:rPr>
                <w:color w:val="000000"/>
                <w:szCs w:val="24"/>
              </w:rPr>
            </w:pPr>
            <w:r w:rsidRPr="00070593">
              <w:rPr>
                <w:color w:val="000000"/>
                <w:szCs w:val="24"/>
              </w:rPr>
              <w:t>Data:</w:t>
            </w:r>
          </w:p>
          <w:p w14:paraId="2DF69220" w14:textId="77777777" w:rsidR="00373F1E" w:rsidRPr="00070593" w:rsidRDefault="00373F1E" w:rsidP="00C941CF">
            <w:pPr>
              <w:spacing w:after="0" w:line="240" w:lineRule="auto"/>
              <w:rPr>
                <w:color w:val="000000"/>
                <w:szCs w:val="24"/>
              </w:rPr>
            </w:pPr>
          </w:p>
          <w:p w14:paraId="6750A918" w14:textId="77777777" w:rsidR="00373F1E" w:rsidRPr="00070593" w:rsidRDefault="00373F1E" w:rsidP="00C941CF">
            <w:pPr>
              <w:spacing w:after="0" w:line="240" w:lineRule="auto"/>
              <w:jc w:val="both"/>
              <w:rPr>
                <w:szCs w:val="24"/>
              </w:rPr>
            </w:pPr>
            <w:r w:rsidRPr="00070593">
              <w:rPr>
                <w:color w:val="000000"/>
                <w:szCs w:val="24"/>
              </w:rPr>
              <w:t>A.V.</w:t>
            </w:r>
          </w:p>
        </w:tc>
        <w:tc>
          <w:tcPr>
            <w:tcW w:w="4927" w:type="dxa"/>
            <w:shd w:val="clear" w:color="auto" w:fill="auto"/>
          </w:tcPr>
          <w:p w14:paraId="1C73E4E6" w14:textId="77777777" w:rsidR="00373F1E" w:rsidRPr="00070593" w:rsidRDefault="00373F1E" w:rsidP="00C941CF">
            <w:pPr>
              <w:spacing w:after="0" w:line="240" w:lineRule="auto"/>
              <w:rPr>
                <w:b/>
                <w:szCs w:val="24"/>
              </w:rPr>
            </w:pPr>
            <w:r w:rsidRPr="00070593">
              <w:rPr>
                <w:b/>
                <w:szCs w:val="24"/>
              </w:rPr>
              <w:t>Užsakovo vardu</w:t>
            </w:r>
          </w:p>
          <w:p w14:paraId="2521039A" w14:textId="70446535" w:rsidR="00373F1E" w:rsidRPr="00070593" w:rsidRDefault="006E3715" w:rsidP="00C941CF">
            <w:pPr>
              <w:spacing w:after="0" w:line="240" w:lineRule="auto"/>
              <w:rPr>
                <w:szCs w:val="24"/>
              </w:rPr>
            </w:pPr>
            <w:r w:rsidRPr="00070593">
              <w:rPr>
                <w:szCs w:val="24"/>
              </w:rPr>
              <w:t xml:space="preserve">Milda </w:t>
            </w:r>
            <w:proofErr w:type="spellStart"/>
            <w:r w:rsidRPr="00070593">
              <w:rPr>
                <w:szCs w:val="24"/>
              </w:rPr>
              <w:t>Račienė</w:t>
            </w:r>
            <w:proofErr w:type="spellEnd"/>
          </w:p>
          <w:p w14:paraId="7E93FFB0" w14:textId="40E3A659" w:rsidR="00373F1E" w:rsidRPr="00070593" w:rsidRDefault="00373F1E" w:rsidP="00C941CF">
            <w:pPr>
              <w:spacing w:after="0" w:line="240" w:lineRule="auto"/>
              <w:rPr>
                <w:szCs w:val="24"/>
              </w:rPr>
            </w:pPr>
            <w:r w:rsidRPr="00070593">
              <w:rPr>
                <w:szCs w:val="24"/>
              </w:rPr>
              <w:t>Direktor</w:t>
            </w:r>
            <w:r w:rsidR="006E3715" w:rsidRPr="00070593">
              <w:rPr>
                <w:szCs w:val="24"/>
              </w:rPr>
              <w:t>ė</w:t>
            </w:r>
          </w:p>
          <w:p w14:paraId="0EC4ED7D" w14:textId="77777777" w:rsidR="00373F1E" w:rsidRPr="00070593" w:rsidRDefault="00373F1E" w:rsidP="00C941CF">
            <w:pPr>
              <w:spacing w:after="0" w:line="240" w:lineRule="auto"/>
              <w:rPr>
                <w:szCs w:val="24"/>
              </w:rPr>
            </w:pPr>
            <w:r w:rsidRPr="00070593">
              <w:rPr>
                <w:szCs w:val="24"/>
              </w:rPr>
              <w:t>Aplinkos apsaugos agentūra</w:t>
            </w:r>
          </w:p>
          <w:p w14:paraId="33D79347" w14:textId="3782A0CB" w:rsidR="00373F1E" w:rsidRPr="00070593" w:rsidRDefault="00373F1E" w:rsidP="00C941CF">
            <w:pPr>
              <w:spacing w:after="0" w:line="240" w:lineRule="auto"/>
              <w:rPr>
                <w:szCs w:val="24"/>
              </w:rPr>
            </w:pPr>
            <w:r w:rsidRPr="00070593">
              <w:rPr>
                <w:szCs w:val="24"/>
              </w:rPr>
              <w:t>Juozapavičiaus g. 9, 09311</w:t>
            </w:r>
            <w:r w:rsidR="009018F9">
              <w:rPr>
                <w:szCs w:val="24"/>
              </w:rPr>
              <w:t>,</w:t>
            </w:r>
            <w:r w:rsidRPr="00070593">
              <w:rPr>
                <w:szCs w:val="24"/>
              </w:rPr>
              <w:t xml:space="preserve"> Vilnius</w:t>
            </w:r>
          </w:p>
          <w:p w14:paraId="7039CD7A" w14:textId="77777777" w:rsidR="00373F1E" w:rsidRPr="00070593" w:rsidRDefault="00373F1E" w:rsidP="00C941CF">
            <w:pPr>
              <w:spacing w:after="0" w:line="240" w:lineRule="auto"/>
              <w:rPr>
                <w:szCs w:val="24"/>
              </w:rPr>
            </w:pPr>
            <w:r w:rsidRPr="00070593">
              <w:rPr>
                <w:szCs w:val="24"/>
              </w:rPr>
              <w:t>Juridinio asmens kodas 188784898</w:t>
            </w:r>
          </w:p>
          <w:p w14:paraId="748CB47B" w14:textId="77777777" w:rsidR="00A435D6" w:rsidRPr="00070593" w:rsidRDefault="00A435D6" w:rsidP="00C941CF">
            <w:pPr>
              <w:spacing w:after="0" w:line="240" w:lineRule="auto"/>
              <w:rPr>
                <w:szCs w:val="24"/>
              </w:rPr>
            </w:pPr>
            <w:proofErr w:type="spellStart"/>
            <w:r w:rsidRPr="00070593">
              <w:rPr>
                <w:szCs w:val="24"/>
              </w:rPr>
              <w:t>Luminor</w:t>
            </w:r>
            <w:proofErr w:type="spellEnd"/>
            <w:r w:rsidRPr="00070593">
              <w:rPr>
                <w:szCs w:val="24"/>
              </w:rPr>
              <w:t xml:space="preserve"> bank AB bankas, kodas: 40100 </w:t>
            </w:r>
          </w:p>
          <w:p w14:paraId="54F4D9EE" w14:textId="77777777" w:rsidR="00373F1E" w:rsidRPr="00070593" w:rsidRDefault="00373F1E" w:rsidP="00C941CF">
            <w:pPr>
              <w:spacing w:after="0" w:line="240" w:lineRule="auto"/>
              <w:rPr>
                <w:szCs w:val="24"/>
              </w:rPr>
            </w:pPr>
            <w:r w:rsidRPr="00070593">
              <w:rPr>
                <w:szCs w:val="24"/>
              </w:rPr>
              <w:t xml:space="preserve">Atsiskaitomosios sąskaitos Nr. </w:t>
            </w:r>
          </w:p>
          <w:p w14:paraId="5059540E" w14:textId="3F4A7FF3" w:rsidR="00A435D6" w:rsidRPr="00070593" w:rsidRDefault="00373F1E" w:rsidP="00C941CF">
            <w:pPr>
              <w:spacing w:after="0" w:line="240" w:lineRule="auto"/>
              <w:rPr>
                <w:szCs w:val="24"/>
              </w:rPr>
            </w:pPr>
            <w:r w:rsidRPr="00070593">
              <w:rPr>
                <w:szCs w:val="24"/>
              </w:rPr>
              <w:t>LT</w:t>
            </w:r>
            <w:r w:rsidR="00070593" w:rsidRPr="00070593">
              <w:rPr>
                <w:szCs w:val="24"/>
              </w:rPr>
              <w:t>07 4010 0510 0516 3289</w:t>
            </w:r>
          </w:p>
          <w:p w14:paraId="0DFA79B3" w14:textId="77777777" w:rsidR="00373F1E" w:rsidRPr="00070593" w:rsidRDefault="00A435D6" w:rsidP="00C941CF">
            <w:pPr>
              <w:spacing w:after="0" w:line="240" w:lineRule="auto"/>
              <w:rPr>
                <w:szCs w:val="24"/>
              </w:rPr>
            </w:pPr>
            <w:r w:rsidRPr="00070593">
              <w:rPr>
                <w:szCs w:val="24"/>
              </w:rPr>
              <w:t>PVM kodas: ne PVM mokėtojas</w:t>
            </w:r>
          </w:p>
          <w:p w14:paraId="054933EA" w14:textId="77777777" w:rsidR="00373F1E" w:rsidRPr="00070593" w:rsidRDefault="00373F1E" w:rsidP="00C941CF">
            <w:pPr>
              <w:spacing w:after="0" w:line="240" w:lineRule="auto"/>
              <w:ind w:left="35"/>
              <w:rPr>
                <w:szCs w:val="24"/>
              </w:rPr>
            </w:pPr>
            <w:r w:rsidRPr="00070593">
              <w:rPr>
                <w:szCs w:val="24"/>
              </w:rPr>
              <w:t>Parašas:</w:t>
            </w:r>
          </w:p>
          <w:p w14:paraId="64594DBB" w14:textId="77777777" w:rsidR="00373F1E" w:rsidRPr="00070593" w:rsidRDefault="00373F1E" w:rsidP="00C941CF">
            <w:pPr>
              <w:spacing w:after="0" w:line="240" w:lineRule="auto"/>
              <w:ind w:left="35"/>
              <w:rPr>
                <w:szCs w:val="24"/>
              </w:rPr>
            </w:pPr>
            <w:r w:rsidRPr="00070593">
              <w:rPr>
                <w:szCs w:val="24"/>
              </w:rPr>
              <w:t>Data:</w:t>
            </w:r>
          </w:p>
          <w:p w14:paraId="5107E1D7" w14:textId="77777777" w:rsidR="00373F1E" w:rsidRPr="00070593" w:rsidRDefault="00373F1E" w:rsidP="00C941CF">
            <w:pPr>
              <w:spacing w:after="0" w:line="240" w:lineRule="auto"/>
              <w:ind w:left="35"/>
              <w:rPr>
                <w:szCs w:val="24"/>
              </w:rPr>
            </w:pPr>
          </w:p>
          <w:p w14:paraId="366FC5F4" w14:textId="77777777" w:rsidR="00373F1E" w:rsidRPr="00A435D6" w:rsidRDefault="00373F1E" w:rsidP="00C941CF">
            <w:pPr>
              <w:spacing w:after="0" w:line="240" w:lineRule="auto"/>
              <w:jc w:val="both"/>
              <w:rPr>
                <w:szCs w:val="24"/>
              </w:rPr>
            </w:pPr>
            <w:r w:rsidRPr="00070593">
              <w:rPr>
                <w:szCs w:val="24"/>
              </w:rPr>
              <w:t>A.V.</w:t>
            </w:r>
          </w:p>
        </w:tc>
      </w:tr>
    </w:tbl>
    <w:p w14:paraId="1932BF6B" w14:textId="4AE61ED2" w:rsidR="00746AF7" w:rsidRDefault="00746AF7">
      <w:pPr>
        <w:spacing w:after="0" w:line="240" w:lineRule="auto"/>
        <w:jc w:val="both"/>
        <w:pPrChange w:id="2" w:author="Sandra Vadakojyte - Kareiviene" w:date="2023-05-29T16:23:00Z">
          <w:pPr>
            <w:spacing w:after="0" w:line="300" w:lineRule="auto"/>
            <w:jc w:val="both"/>
          </w:pPr>
        </w:pPrChange>
      </w:pPr>
    </w:p>
    <w:sectPr w:rsidR="00746AF7" w:rsidSect="00D66814">
      <w:headerReference w:type="default" r:id="rId8"/>
      <w:pgSz w:w="11906" w:h="16838"/>
      <w:pgMar w:top="1134" w:right="567" w:bottom="102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E78B" w14:textId="77777777" w:rsidR="008C4DC5" w:rsidRDefault="008C4DC5" w:rsidP="00A31BB4">
      <w:pPr>
        <w:spacing w:after="0" w:line="240" w:lineRule="auto"/>
      </w:pPr>
      <w:r>
        <w:separator/>
      </w:r>
    </w:p>
  </w:endnote>
  <w:endnote w:type="continuationSeparator" w:id="0">
    <w:p w14:paraId="28B29485" w14:textId="77777777" w:rsidR="008C4DC5" w:rsidRDefault="008C4DC5" w:rsidP="00A3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C42D" w14:textId="77777777" w:rsidR="008C4DC5" w:rsidRDefault="008C4DC5" w:rsidP="00A31BB4">
      <w:pPr>
        <w:spacing w:after="0" w:line="240" w:lineRule="auto"/>
      </w:pPr>
      <w:r>
        <w:separator/>
      </w:r>
    </w:p>
  </w:footnote>
  <w:footnote w:type="continuationSeparator" w:id="0">
    <w:p w14:paraId="6641D58A" w14:textId="77777777" w:rsidR="008C4DC5" w:rsidRDefault="008C4DC5" w:rsidP="00A3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513538"/>
      <w:docPartObj>
        <w:docPartGallery w:val="Page Numbers (Top of Page)"/>
        <w:docPartUnique/>
      </w:docPartObj>
    </w:sdtPr>
    <w:sdtEndPr/>
    <w:sdtContent>
      <w:p w14:paraId="2E709738" w14:textId="582BAE62" w:rsidR="00A31BB4" w:rsidRDefault="00A31BB4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BE1359" w14:textId="77777777" w:rsidR="00A31BB4" w:rsidRDefault="00A31BB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E7D"/>
    <w:multiLevelType w:val="hybridMultilevel"/>
    <w:tmpl w:val="42587CEA"/>
    <w:lvl w:ilvl="0" w:tplc="52865B2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AE061D8"/>
    <w:multiLevelType w:val="hybridMultilevel"/>
    <w:tmpl w:val="BB24FC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6271"/>
    <w:multiLevelType w:val="multilevel"/>
    <w:tmpl w:val="29C273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E941CD"/>
    <w:multiLevelType w:val="hybridMultilevel"/>
    <w:tmpl w:val="8D4E67C8"/>
    <w:lvl w:ilvl="0" w:tplc="7640D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9C1E8D"/>
    <w:multiLevelType w:val="multilevel"/>
    <w:tmpl w:val="F8CE89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4CA10FD7"/>
    <w:multiLevelType w:val="hybridMultilevel"/>
    <w:tmpl w:val="0AE2D9C4"/>
    <w:lvl w:ilvl="0" w:tplc="A4446A3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68F12354"/>
    <w:multiLevelType w:val="hybridMultilevel"/>
    <w:tmpl w:val="788639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169529">
    <w:abstractNumId w:val="0"/>
  </w:num>
  <w:num w:numId="2" w16cid:durableId="848912325">
    <w:abstractNumId w:val="5"/>
  </w:num>
  <w:num w:numId="3" w16cid:durableId="1123377351">
    <w:abstractNumId w:val="1"/>
  </w:num>
  <w:num w:numId="4" w16cid:durableId="420763872">
    <w:abstractNumId w:val="6"/>
  </w:num>
  <w:num w:numId="5" w16cid:durableId="108823684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1181130">
    <w:abstractNumId w:val="4"/>
  </w:num>
  <w:num w:numId="7" w16cid:durableId="151415026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dra Vadakojyte - Kareiviene">
    <w15:presenceInfo w15:providerId="AD" w15:userId="S::sandra.vadakojyte-kareiviene@gamta.lt::aa5f7f82-5678-47ff-acd8-62f9733dd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33"/>
    <w:rsid w:val="00010826"/>
    <w:rsid w:val="000206C5"/>
    <w:rsid w:val="00044AFE"/>
    <w:rsid w:val="00047E0B"/>
    <w:rsid w:val="00054111"/>
    <w:rsid w:val="0005585E"/>
    <w:rsid w:val="0006315D"/>
    <w:rsid w:val="000701B5"/>
    <w:rsid w:val="00070593"/>
    <w:rsid w:val="0008037C"/>
    <w:rsid w:val="00087D5D"/>
    <w:rsid w:val="000916C9"/>
    <w:rsid w:val="00093A71"/>
    <w:rsid w:val="00094203"/>
    <w:rsid w:val="00095C92"/>
    <w:rsid w:val="000C08F1"/>
    <w:rsid w:val="000C5EBE"/>
    <w:rsid w:val="000D6FC7"/>
    <w:rsid w:val="000D7FE6"/>
    <w:rsid w:val="000E0943"/>
    <w:rsid w:val="000E47C6"/>
    <w:rsid w:val="000E579E"/>
    <w:rsid w:val="000F3269"/>
    <w:rsid w:val="000F332E"/>
    <w:rsid w:val="000F728B"/>
    <w:rsid w:val="000F7890"/>
    <w:rsid w:val="00103B23"/>
    <w:rsid w:val="00111B9C"/>
    <w:rsid w:val="0011347B"/>
    <w:rsid w:val="00146AB2"/>
    <w:rsid w:val="001577A8"/>
    <w:rsid w:val="001644F4"/>
    <w:rsid w:val="0016525A"/>
    <w:rsid w:val="00170459"/>
    <w:rsid w:val="00174CCE"/>
    <w:rsid w:val="00176F6B"/>
    <w:rsid w:val="00177A55"/>
    <w:rsid w:val="0018361A"/>
    <w:rsid w:val="00183A59"/>
    <w:rsid w:val="001842F7"/>
    <w:rsid w:val="00193FE2"/>
    <w:rsid w:val="00196676"/>
    <w:rsid w:val="001A22DB"/>
    <w:rsid w:val="001B2AFF"/>
    <w:rsid w:val="001B5235"/>
    <w:rsid w:val="001B5D66"/>
    <w:rsid w:val="001C08A9"/>
    <w:rsid w:val="001C500A"/>
    <w:rsid w:val="001C51DD"/>
    <w:rsid w:val="001E7084"/>
    <w:rsid w:val="001F2B00"/>
    <w:rsid w:val="001F3970"/>
    <w:rsid w:val="001F7BB7"/>
    <w:rsid w:val="002050FB"/>
    <w:rsid w:val="0020736A"/>
    <w:rsid w:val="00210447"/>
    <w:rsid w:val="002111E7"/>
    <w:rsid w:val="0021172D"/>
    <w:rsid w:val="00212C2F"/>
    <w:rsid w:val="00220C6C"/>
    <w:rsid w:val="00232383"/>
    <w:rsid w:val="00236CA4"/>
    <w:rsid w:val="00246A8D"/>
    <w:rsid w:val="002525BC"/>
    <w:rsid w:val="00261B77"/>
    <w:rsid w:val="0028326C"/>
    <w:rsid w:val="00284D66"/>
    <w:rsid w:val="00296AF0"/>
    <w:rsid w:val="002A16DD"/>
    <w:rsid w:val="002B5726"/>
    <w:rsid w:val="002D44EC"/>
    <w:rsid w:val="002D4E3B"/>
    <w:rsid w:val="002E1958"/>
    <w:rsid w:val="002E5B81"/>
    <w:rsid w:val="002F0BB9"/>
    <w:rsid w:val="002F2E10"/>
    <w:rsid w:val="002F2F21"/>
    <w:rsid w:val="002F464F"/>
    <w:rsid w:val="00303BF7"/>
    <w:rsid w:val="00311ED1"/>
    <w:rsid w:val="00326D8B"/>
    <w:rsid w:val="00330F43"/>
    <w:rsid w:val="00347B97"/>
    <w:rsid w:val="00373F1E"/>
    <w:rsid w:val="00382D5A"/>
    <w:rsid w:val="00390EEA"/>
    <w:rsid w:val="00395633"/>
    <w:rsid w:val="003A008A"/>
    <w:rsid w:val="003B0111"/>
    <w:rsid w:val="003B33BE"/>
    <w:rsid w:val="003C1518"/>
    <w:rsid w:val="003D00FC"/>
    <w:rsid w:val="003D486C"/>
    <w:rsid w:val="003D70D7"/>
    <w:rsid w:val="003E4DD7"/>
    <w:rsid w:val="003E597B"/>
    <w:rsid w:val="003E73EA"/>
    <w:rsid w:val="003F05C0"/>
    <w:rsid w:val="003F1153"/>
    <w:rsid w:val="003F635D"/>
    <w:rsid w:val="0042252D"/>
    <w:rsid w:val="0042558E"/>
    <w:rsid w:val="00447F19"/>
    <w:rsid w:val="00454511"/>
    <w:rsid w:val="00460594"/>
    <w:rsid w:val="004636FB"/>
    <w:rsid w:val="00470C7D"/>
    <w:rsid w:val="004968D2"/>
    <w:rsid w:val="004A296B"/>
    <w:rsid w:val="004A4256"/>
    <w:rsid w:val="004A75BC"/>
    <w:rsid w:val="004B009A"/>
    <w:rsid w:val="004B6663"/>
    <w:rsid w:val="004C263C"/>
    <w:rsid w:val="004C6219"/>
    <w:rsid w:val="004D3169"/>
    <w:rsid w:val="004E204F"/>
    <w:rsid w:val="004F2BED"/>
    <w:rsid w:val="004F3194"/>
    <w:rsid w:val="005056B4"/>
    <w:rsid w:val="00526BD5"/>
    <w:rsid w:val="0052719A"/>
    <w:rsid w:val="005327FA"/>
    <w:rsid w:val="00533CCF"/>
    <w:rsid w:val="005358C0"/>
    <w:rsid w:val="005419CC"/>
    <w:rsid w:val="0054397C"/>
    <w:rsid w:val="00553D75"/>
    <w:rsid w:val="005624DA"/>
    <w:rsid w:val="00573FEE"/>
    <w:rsid w:val="00596FC0"/>
    <w:rsid w:val="00597D9E"/>
    <w:rsid w:val="005A120E"/>
    <w:rsid w:val="005E3955"/>
    <w:rsid w:val="005E3B9C"/>
    <w:rsid w:val="005F37C7"/>
    <w:rsid w:val="00607EDD"/>
    <w:rsid w:val="006127C7"/>
    <w:rsid w:val="0062443C"/>
    <w:rsid w:val="00632152"/>
    <w:rsid w:val="006470EF"/>
    <w:rsid w:val="006541AA"/>
    <w:rsid w:val="006612DA"/>
    <w:rsid w:val="0066548D"/>
    <w:rsid w:val="006A5202"/>
    <w:rsid w:val="006B0D59"/>
    <w:rsid w:val="006C6615"/>
    <w:rsid w:val="006D66B9"/>
    <w:rsid w:val="006D7A8C"/>
    <w:rsid w:val="006E034A"/>
    <w:rsid w:val="006E0A55"/>
    <w:rsid w:val="006E2994"/>
    <w:rsid w:val="006E3715"/>
    <w:rsid w:val="006E7496"/>
    <w:rsid w:val="00704E4C"/>
    <w:rsid w:val="00705628"/>
    <w:rsid w:val="00721666"/>
    <w:rsid w:val="007228E8"/>
    <w:rsid w:val="00730755"/>
    <w:rsid w:val="007341D0"/>
    <w:rsid w:val="0073422F"/>
    <w:rsid w:val="00740DB1"/>
    <w:rsid w:val="00741A0F"/>
    <w:rsid w:val="00746AF7"/>
    <w:rsid w:val="00752044"/>
    <w:rsid w:val="00755B77"/>
    <w:rsid w:val="00762D55"/>
    <w:rsid w:val="00765DEC"/>
    <w:rsid w:val="0076612D"/>
    <w:rsid w:val="00777C8C"/>
    <w:rsid w:val="00781955"/>
    <w:rsid w:val="007917AE"/>
    <w:rsid w:val="007A0947"/>
    <w:rsid w:val="007A194B"/>
    <w:rsid w:val="007B0B7A"/>
    <w:rsid w:val="007D1EF6"/>
    <w:rsid w:val="007D47C6"/>
    <w:rsid w:val="007D6C74"/>
    <w:rsid w:val="007D72EB"/>
    <w:rsid w:val="007E1FED"/>
    <w:rsid w:val="007E40D9"/>
    <w:rsid w:val="007E77A4"/>
    <w:rsid w:val="00803E03"/>
    <w:rsid w:val="008125E3"/>
    <w:rsid w:val="00813E69"/>
    <w:rsid w:val="00831800"/>
    <w:rsid w:val="008345AC"/>
    <w:rsid w:val="008362B1"/>
    <w:rsid w:val="00842D4B"/>
    <w:rsid w:val="00851FAF"/>
    <w:rsid w:val="0085557B"/>
    <w:rsid w:val="008677C5"/>
    <w:rsid w:val="00867830"/>
    <w:rsid w:val="00875128"/>
    <w:rsid w:val="00875BC8"/>
    <w:rsid w:val="008809CA"/>
    <w:rsid w:val="00882DBB"/>
    <w:rsid w:val="008875ED"/>
    <w:rsid w:val="00893FFB"/>
    <w:rsid w:val="008A486C"/>
    <w:rsid w:val="008A5F04"/>
    <w:rsid w:val="008B31ED"/>
    <w:rsid w:val="008C4DC5"/>
    <w:rsid w:val="008D2334"/>
    <w:rsid w:val="008D7D3A"/>
    <w:rsid w:val="008E13C4"/>
    <w:rsid w:val="008E7F9C"/>
    <w:rsid w:val="009010BD"/>
    <w:rsid w:val="009018F9"/>
    <w:rsid w:val="00905B87"/>
    <w:rsid w:val="00911CA7"/>
    <w:rsid w:val="00912225"/>
    <w:rsid w:val="00912D5F"/>
    <w:rsid w:val="009147F5"/>
    <w:rsid w:val="0092021B"/>
    <w:rsid w:val="00923314"/>
    <w:rsid w:val="00934904"/>
    <w:rsid w:val="00945E1B"/>
    <w:rsid w:val="00952F01"/>
    <w:rsid w:val="00960754"/>
    <w:rsid w:val="00970FA0"/>
    <w:rsid w:val="00982C7D"/>
    <w:rsid w:val="00996887"/>
    <w:rsid w:val="009A0A6C"/>
    <w:rsid w:val="009A38FC"/>
    <w:rsid w:val="009B4699"/>
    <w:rsid w:val="009B494B"/>
    <w:rsid w:val="009C5AFE"/>
    <w:rsid w:val="009D42AD"/>
    <w:rsid w:val="009E30EC"/>
    <w:rsid w:val="00A00190"/>
    <w:rsid w:val="00A039DB"/>
    <w:rsid w:val="00A064EC"/>
    <w:rsid w:val="00A07C39"/>
    <w:rsid w:val="00A143B5"/>
    <w:rsid w:val="00A206AC"/>
    <w:rsid w:val="00A21667"/>
    <w:rsid w:val="00A245DA"/>
    <w:rsid w:val="00A24726"/>
    <w:rsid w:val="00A30B84"/>
    <w:rsid w:val="00A30ED5"/>
    <w:rsid w:val="00A31BB4"/>
    <w:rsid w:val="00A4130F"/>
    <w:rsid w:val="00A435D6"/>
    <w:rsid w:val="00A55CAA"/>
    <w:rsid w:val="00A66681"/>
    <w:rsid w:val="00A66A90"/>
    <w:rsid w:val="00A965B6"/>
    <w:rsid w:val="00AA43A2"/>
    <w:rsid w:val="00AB33AC"/>
    <w:rsid w:val="00AB3F24"/>
    <w:rsid w:val="00AB5452"/>
    <w:rsid w:val="00AC12A6"/>
    <w:rsid w:val="00AE19F4"/>
    <w:rsid w:val="00AF02A5"/>
    <w:rsid w:val="00B22523"/>
    <w:rsid w:val="00B310F9"/>
    <w:rsid w:val="00B318F4"/>
    <w:rsid w:val="00B31F24"/>
    <w:rsid w:val="00B439DB"/>
    <w:rsid w:val="00B44E07"/>
    <w:rsid w:val="00B46C3B"/>
    <w:rsid w:val="00B52D3E"/>
    <w:rsid w:val="00B57DB3"/>
    <w:rsid w:val="00B60F6B"/>
    <w:rsid w:val="00B776F7"/>
    <w:rsid w:val="00B82A67"/>
    <w:rsid w:val="00B85D6F"/>
    <w:rsid w:val="00B86F50"/>
    <w:rsid w:val="00BB1DD7"/>
    <w:rsid w:val="00BB5219"/>
    <w:rsid w:val="00BB52AE"/>
    <w:rsid w:val="00BB7A6F"/>
    <w:rsid w:val="00BC2A32"/>
    <w:rsid w:val="00BE0286"/>
    <w:rsid w:val="00BE054B"/>
    <w:rsid w:val="00BE06B1"/>
    <w:rsid w:val="00BE1D86"/>
    <w:rsid w:val="00BF33CC"/>
    <w:rsid w:val="00BF4DDB"/>
    <w:rsid w:val="00C0188E"/>
    <w:rsid w:val="00C175E0"/>
    <w:rsid w:val="00C314A1"/>
    <w:rsid w:val="00C37368"/>
    <w:rsid w:val="00C42790"/>
    <w:rsid w:val="00C44EA5"/>
    <w:rsid w:val="00C51D53"/>
    <w:rsid w:val="00C5602A"/>
    <w:rsid w:val="00C82E56"/>
    <w:rsid w:val="00C92689"/>
    <w:rsid w:val="00C941CF"/>
    <w:rsid w:val="00CA4EE9"/>
    <w:rsid w:val="00CC173A"/>
    <w:rsid w:val="00CD038E"/>
    <w:rsid w:val="00CD3AEF"/>
    <w:rsid w:val="00CD4389"/>
    <w:rsid w:val="00CD74B9"/>
    <w:rsid w:val="00CE4784"/>
    <w:rsid w:val="00CE5C0D"/>
    <w:rsid w:val="00CF0120"/>
    <w:rsid w:val="00CF4A1E"/>
    <w:rsid w:val="00CF7392"/>
    <w:rsid w:val="00CF7B21"/>
    <w:rsid w:val="00D035BF"/>
    <w:rsid w:val="00D05857"/>
    <w:rsid w:val="00D24A81"/>
    <w:rsid w:val="00D26042"/>
    <w:rsid w:val="00D33FB8"/>
    <w:rsid w:val="00D35F26"/>
    <w:rsid w:val="00D51730"/>
    <w:rsid w:val="00D537E4"/>
    <w:rsid w:val="00D5529D"/>
    <w:rsid w:val="00D66814"/>
    <w:rsid w:val="00D74732"/>
    <w:rsid w:val="00D96718"/>
    <w:rsid w:val="00D96967"/>
    <w:rsid w:val="00DA29CB"/>
    <w:rsid w:val="00DB5185"/>
    <w:rsid w:val="00DB5D77"/>
    <w:rsid w:val="00DC650A"/>
    <w:rsid w:val="00DD11E9"/>
    <w:rsid w:val="00DD4301"/>
    <w:rsid w:val="00DD4968"/>
    <w:rsid w:val="00DD5D7A"/>
    <w:rsid w:val="00DE1C0F"/>
    <w:rsid w:val="00DE5FC2"/>
    <w:rsid w:val="00DE79C3"/>
    <w:rsid w:val="00E02AE1"/>
    <w:rsid w:val="00E16987"/>
    <w:rsid w:val="00E250BA"/>
    <w:rsid w:val="00E25CBA"/>
    <w:rsid w:val="00E271F7"/>
    <w:rsid w:val="00E30EB1"/>
    <w:rsid w:val="00E312CA"/>
    <w:rsid w:val="00E36F16"/>
    <w:rsid w:val="00E41B57"/>
    <w:rsid w:val="00E42ADD"/>
    <w:rsid w:val="00E4452F"/>
    <w:rsid w:val="00E46706"/>
    <w:rsid w:val="00E500D6"/>
    <w:rsid w:val="00E616A1"/>
    <w:rsid w:val="00E63BDC"/>
    <w:rsid w:val="00E66F00"/>
    <w:rsid w:val="00E6739D"/>
    <w:rsid w:val="00E7558F"/>
    <w:rsid w:val="00E7759C"/>
    <w:rsid w:val="00E80664"/>
    <w:rsid w:val="00E96795"/>
    <w:rsid w:val="00EB1470"/>
    <w:rsid w:val="00ED6B5B"/>
    <w:rsid w:val="00EE2523"/>
    <w:rsid w:val="00F10A24"/>
    <w:rsid w:val="00F1623D"/>
    <w:rsid w:val="00F2354F"/>
    <w:rsid w:val="00F315B9"/>
    <w:rsid w:val="00F31D55"/>
    <w:rsid w:val="00F337D7"/>
    <w:rsid w:val="00F33FCE"/>
    <w:rsid w:val="00F40964"/>
    <w:rsid w:val="00F445E2"/>
    <w:rsid w:val="00F615EA"/>
    <w:rsid w:val="00F8461A"/>
    <w:rsid w:val="00F92B32"/>
    <w:rsid w:val="00FA394B"/>
    <w:rsid w:val="00FB5364"/>
    <w:rsid w:val="00FC1047"/>
    <w:rsid w:val="00FD4862"/>
    <w:rsid w:val="00FE2553"/>
    <w:rsid w:val="00FE3F99"/>
    <w:rsid w:val="00FF3B5B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8BDB"/>
  <w15:chartTrackingRefBased/>
  <w15:docId w15:val="{95273541-CAFE-4FBE-9F69-EBABA3A8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16A1"/>
    <w:pPr>
      <w:spacing w:after="200" w:line="276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E2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1DD7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03BF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31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1BB4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31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31BB4"/>
    <w:rPr>
      <w:sz w:val="24"/>
      <w:szCs w:val="22"/>
      <w:lang w:eastAsia="en-US"/>
    </w:rPr>
  </w:style>
  <w:style w:type="paragraph" w:styleId="Pataisymai">
    <w:name w:val="Revision"/>
    <w:hidden/>
    <w:uiPriority w:val="99"/>
    <w:semiHidden/>
    <w:rsid w:val="00952F01"/>
    <w:rPr>
      <w:sz w:val="24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2D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2D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2D3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2D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2D3E"/>
    <w:rPr>
      <w:b/>
      <w:bCs/>
      <w:lang w:eastAsia="en-US"/>
    </w:rPr>
  </w:style>
  <w:style w:type="paragraph" w:customStyle="1" w:styleId="Default">
    <w:name w:val="Default"/>
    <w:rsid w:val="004B00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3D70D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D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people.xml"
                 Type="http://schemas.microsoft.com/office/2011/relationships/peop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E13D-8D5E-4CDB-92CE-ECD0BCA8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9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5-30T11:45:00Z</dcterms:created>
  <dc:creator>DaMazi</dc:creator>
  <cp:lastModifiedBy>Sandra Vadakojyte - Kareiviene</cp:lastModifiedBy>
  <cp:lastPrinted>2023-05-30T11:19:00Z</cp:lastPrinted>
  <dcterms:modified xsi:type="dcterms:W3CDTF">2023-05-30T11:4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603911</vt:lpwstr>
  </property>
  <property fmtid="{D5CDD505-2E9C-101B-9397-08002B2CF9AE}" pid="4" name="DISCdDocAuthor">
    <vt:lpwstr>a.kucinskiene</vt:lpwstr>
  </property>
  <property fmtid="{D5CDD505-2E9C-101B-9397-08002B2CF9AE}" pid="5" name="VDVISDokPavadinimas">
    <vt:lpwstr>DĖL 2019 M. BIRŽELIO 18 D. ŽVEJYBINIŲ DUGNO TRALAVIMŲ POVEIKIO BALTIJOS JŪROS DUGNO VIENTISUMUI TYRIMŲ ATLIKIMO IR VERTINIMO PARENGIMO PASLAUGŲ VIEŠOJO PIRKIMO-PARDAVIMO SUTARTIES NR. 28T-2019-32/SUT-19P-19 PAKEITIMO IR PRATĘSIMO 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4531342&amp;dID=4603911&amp;ClientControlled=DocMan,taskpane&amp;coreContentOnly=1</vt:lpwstr>
  </property>
  <property fmtid="{D5CDD505-2E9C-101B-9397-08002B2CF9AE}" pid="9" name="DISdUser">
    <vt:lpwstr>a.kubiliute</vt:lpwstr>
  </property>
  <property fmtid="{D5CDD505-2E9C-101B-9397-08002B2CF9AE}" pid="10" name="DISdDocName">
    <vt:lpwstr>AM_4531342</vt:lpwstr>
  </property>
</Properties>
</file>